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CD" w:rsidRDefault="00874DCD" w:rsidP="008D1FA0">
      <w:pPr>
        <w:rPr>
          <w:b/>
          <w:sz w:val="20"/>
          <w:szCs w:val="20"/>
          <w:lang w:eastAsia="en-US"/>
        </w:rPr>
      </w:pPr>
      <w:bookmarkStart w:id="0" w:name="_GoBack"/>
      <w:bookmarkEnd w:id="0"/>
      <w:r>
        <w:rPr>
          <w:b/>
          <w:sz w:val="20"/>
          <w:szCs w:val="20"/>
          <w:lang w:eastAsia="en-US"/>
        </w:rPr>
        <w:t xml:space="preserve">Referentieopdracht (in te leveren op formaat A4, per referentie maximaal </w:t>
      </w:r>
      <w:r w:rsidR="002C51C8">
        <w:rPr>
          <w:b/>
          <w:sz w:val="20"/>
          <w:szCs w:val="20"/>
          <w:lang w:eastAsia="en-US"/>
        </w:rPr>
        <w:t>6</w:t>
      </w:r>
      <w:r>
        <w:rPr>
          <w:b/>
          <w:sz w:val="20"/>
          <w:szCs w:val="20"/>
          <w:lang w:eastAsia="en-US"/>
        </w:rPr>
        <w:t xml:space="preserve"> A4 bladen + 1 A4 t.b.v. de tevredenheidverklaring)</w:t>
      </w:r>
    </w:p>
    <w:p w:rsidR="00874DCD" w:rsidRPr="001A33CD" w:rsidRDefault="00874DCD" w:rsidP="008D1FA0"/>
    <w:tbl>
      <w:tblPr>
        <w:tblW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305"/>
        <w:gridCol w:w="2031"/>
      </w:tblGrid>
      <w:tr w:rsidR="006206D1" w:rsidRPr="001A33CD" w:rsidTr="00E71BA2">
        <w:tc>
          <w:tcPr>
            <w:tcW w:w="539" w:type="dxa"/>
          </w:tcPr>
          <w:p w:rsidR="006206D1" w:rsidRPr="001A33CD" w:rsidRDefault="006206D1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1</w:t>
            </w:r>
          </w:p>
        </w:tc>
        <w:tc>
          <w:tcPr>
            <w:tcW w:w="7336" w:type="dxa"/>
            <w:gridSpan w:val="2"/>
          </w:tcPr>
          <w:p w:rsidR="006206D1" w:rsidRDefault="006206D1" w:rsidP="008D1FA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gediend t.b.v.:</w:t>
            </w:r>
          </w:p>
          <w:p w:rsidR="006206D1" w:rsidRPr="006206D1" w:rsidRDefault="006206D1" w:rsidP="006206D1">
            <w:pPr>
              <w:pStyle w:val="Lijstalinea"/>
              <w:numPr>
                <w:ilvl w:val="0"/>
                <w:numId w:val="37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Kerncompetentie 1 “beschermd monument”;</w:t>
            </w:r>
          </w:p>
          <w:p w:rsidR="006206D1" w:rsidRPr="006206D1" w:rsidRDefault="006206D1" w:rsidP="006206D1">
            <w:pPr>
              <w:pStyle w:val="Lijstalinea"/>
              <w:numPr>
                <w:ilvl w:val="0"/>
                <w:numId w:val="37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Kerncompetentie 2 “logistieke verscheidenheid en complexiteit”;</w:t>
            </w:r>
          </w:p>
          <w:p w:rsidR="006206D1" w:rsidRPr="006206D1" w:rsidRDefault="006206D1" w:rsidP="006206D1">
            <w:pPr>
              <w:pStyle w:val="Lijstalinea"/>
              <w:numPr>
                <w:ilvl w:val="0"/>
                <w:numId w:val="37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Kerncompetentie 3 “duurzaamheid”;</w:t>
            </w:r>
          </w:p>
          <w:p w:rsidR="006206D1" w:rsidRPr="006206D1" w:rsidRDefault="006206D1" w:rsidP="006206D1">
            <w:pPr>
              <w:pStyle w:val="Lijstalinea"/>
              <w:numPr>
                <w:ilvl w:val="0"/>
                <w:numId w:val="37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Referentie 1 “beschermd monument”;</w:t>
            </w:r>
          </w:p>
          <w:p w:rsidR="006206D1" w:rsidRPr="006206D1" w:rsidRDefault="006206D1" w:rsidP="006206D1">
            <w:pPr>
              <w:pStyle w:val="Lijstalinea"/>
              <w:numPr>
                <w:ilvl w:val="0"/>
                <w:numId w:val="37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Referentie 2 “logistieke verscheidenheid en complexiteit”;</w:t>
            </w:r>
          </w:p>
          <w:p w:rsidR="006206D1" w:rsidRPr="006206D1" w:rsidRDefault="006206D1" w:rsidP="006206D1">
            <w:pPr>
              <w:pStyle w:val="Lijstalinea"/>
              <w:numPr>
                <w:ilvl w:val="0"/>
                <w:numId w:val="37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Referentie 3 “duurzaamheid”.</w:t>
            </w:r>
          </w:p>
          <w:p w:rsidR="006206D1" w:rsidRPr="001A33CD" w:rsidRDefault="006206D1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74DCD" w:rsidRPr="001A33CD" w:rsidTr="00E71BA2">
        <w:tc>
          <w:tcPr>
            <w:tcW w:w="539" w:type="dxa"/>
          </w:tcPr>
          <w:p w:rsidR="00874DCD" w:rsidRPr="001A33CD" w:rsidRDefault="006206D1" w:rsidP="008D1FA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2</w:t>
            </w:r>
          </w:p>
        </w:tc>
        <w:tc>
          <w:tcPr>
            <w:tcW w:w="7336" w:type="dxa"/>
            <w:gridSpan w:val="2"/>
          </w:tcPr>
          <w:p w:rsidR="00874DCD" w:rsidRPr="001A33CD" w:rsidRDefault="00874DCD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:rsidR="00874DCD" w:rsidRPr="001A33CD" w:rsidRDefault="00874DCD" w:rsidP="00720D69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:rsidR="00874DCD" w:rsidRPr="001A33CD" w:rsidRDefault="00874DCD" w:rsidP="00720D69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:rsidR="00874DCD" w:rsidRPr="001A33CD" w:rsidRDefault="00874DCD" w:rsidP="00375DFA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874DCD" w:rsidRPr="001A33CD" w:rsidTr="00E71BA2">
        <w:tc>
          <w:tcPr>
            <w:tcW w:w="539" w:type="dxa"/>
          </w:tcPr>
          <w:p w:rsidR="00874DCD" w:rsidRPr="001A33CD" w:rsidRDefault="006206D1" w:rsidP="008D1FA0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3</w:t>
            </w:r>
          </w:p>
        </w:tc>
        <w:tc>
          <w:tcPr>
            <w:tcW w:w="7336" w:type="dxa"/>
            <w:gridSpan w:val="2"/>
          </w:tcPr>
          <w:p w:rsidR="00874DCD" w:rsidRPr="001A33CD" w:rsidRDefault="00874DCD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:rsidR="00874DCD" w:rsidRDefault="00874DCD" w:rsidP="00720D69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:rsidR="00874DCD" w:rsidRPr="00375DFA" w:rsidRDefault="00874DCD" w:rsidP="00720D69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:rsidR="00874DCD" w:rsidRPr="001A33CD" w:rsidRDefault="00874DCD" w:rsidP="00720D69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:rsidR="00874DCD" w:rsidRPr="001A33CD" w:rsidRDefault="00874DCD" w:rsidP="00720D69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:rsidR="00874DCD" w:rsidRPr="001A33CD" w:rsidRDefault="00874DCD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74DCD" w:rsidRPr="001A33CD" w:rsidTr="00E71BA2">
        <w:tc>
          <w:tcPr>
            <w:tcW w:w="539" w:type="dxa"/>
          </w:tcPr>
          <w:p w:rsidR="00874DCD" w:rsidRPr="001A33CD" w:rsidRDefault="006206D1" w:rsidP="008D1FA0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4</w:t>
            </w:r>
          </w:p>
        </w:tc>
        <w:tc>
          <w:tcPr>
            <w:tcW w:w="7336" w:type="dxa"/>
            <w:gridSpan w:val="2"/>
          </w:tcPr>
          <w:p w:rsidR="00874DCD" w:rsidRDefault="00874DCD" w:rsidP="00EE5016">
            <w:pPr>
              <w:rPr>
                <w:rFonts w:cs="Tahoma"/>
                <w:szCs w:val="17"/>
              </w:rPr>
            </w:pPr>
            <w:r>
              <w:rPr>
                <w:rFonts w:cs="Verdana"/>
                <w:szCs w:val="17"/>
              </w:rPr>
              <w:t>Projectgrootte (gemeten conform NEN 2580)</w:t>
            </w:r>
            <w:r>
              <w:rPr>
                <w:rFonts w:cs="Tahoma"/>
                <w:szCs w:val="17"/>
              </w:rPr>
              <w:t xml:space="preserve">:                     …. m² </w:t>
            </w:r>
            <w:proofErr w:type="spellStart"/>
            <w:r>
              <w:rPr>
                <w:rFonts w:cs="Tahoma"/>
                <w:szCs w:val="17"/>
              </w:rPr>
              <w:t>bvo</w:t>
            </w:r>
            <w:proofErr w:type="spellEnd"/>
          </w:p>
          <w:p w:rsidR="00874DCD" w:rsidRPr="001A33CD" w:rsidRDefault="00874DCD" w:rsidP="00EE5016">
            <w:pPr>
              <w:rPr>
                <w:rFonts w:cs="Tahoma"/>
                <w:szCs w:val="17"/>
              </w:rPr>
            </w:pPr>
          </w:p>
        </w:tc>
      </w:tr>
      <w:tr w:rsidR="00874DCD" w:rsidRPr="001A33CD" w:rsidTr="00E71BA2">
        <w:trPr>
          <w:trHeight w:val="558"/>
        </w:trPr>
        <w:tc>
          <w:tcPr>
            <w:tcW w:w="539" w:type="dxa"/>
          </w:tcPr>
          <w:p w:rsidR="00874DCD" w:rsidRDefault="006206D1" w:rsidP="00806045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5</w:t>
            </w:r>
          </w:p>
        </w:tc>
        <w:tc>
          <w:tcPr>
            <w:tcW w:w="5305" w:type="dxa"/>
            <w:tcBorders>
              <w:right w:val="nil"/>
            </w:tcBorders>
          </w:tcPr>
          <w:p w:rsidR="006206D1" w:rsidRPr="006206D1" w:rsidRDefault="006206D1" w:rsidP="006206D1">
            <w:pPr>
              <w:rPr>
                <w:rFonts w:cs="Verdana"/>
                <w:szCs w:val="17"/>
              </w:rPr>
            </w:pPr>
            <w:r w:rsidRPr="006206D1">
              <w:rPr>
                <w:rFonts w:cs="Verdana"/>
                <w:szCs w:val="17"/>
              </w:rPr>
              <w:t xml:space="preserve">Complexiteit van het project, zie bijlage </w:t>
            </w:r>
            <w:r>
              <w:rPr>
                <w:rFonts w:cs="Verdana"/>
                <w:szCs w:val="17"/>
              </w:rPr>
              <w:t>7</w:t>
            </w:r>
            <w:r w:rsidRPr="006206D1">
              <w:rPr>
                <w:rFonts w:cs="Verdana"/>
                <w:szCs w:val="17"/>
              </w:rPr>
              <w:t xml:space="preserve">, SR klasse indeling: </w:t>
            </w:r>
          </w:p>
          <w:p w:rsidR="006206D1" w:rsidRPr="006206D1" w:rsidRDefault="006206D1" w:rsidP="006206D1">
            <w:pPr>
              <w:numPr>
                <w:ilvl w:val="0"/>
                <w:numId w:val="8"/>
              </w:numPr>
              <w:rPr>
                <w:rFonts w:cs="Verdana"/>
              </w:rPr>
            </w:pPr>
            <w:r w:rsidRPr="006206D1">
              <w:rPr>
                <w:rFonts w:cs="Verdana"/>
              </w:rPr>
              <w:t xml:space="preserve">Klasse 2; </w:t>
            </w:r>
          </w:p>
          <w:p w:rsidR="006206D1" w:rsidRPr="006206D1" w:rsidRDefault="006206D1" w:rsidP="006206D1">
            <w:pPr>
              <w:numPr>
                <w:ilvl w:val="0"/>
                <w:numId w:val="8"/>
              </w:numPr>
              <w:rPr>
                <w:rFonts w:cs="Verdana"/>
              </w:rPr>
            </w:pPr>
            <w:r w:rsidRPr="006206D1">
              <w:rPr>
                <w:rFonts w:cs="Verdana"/>
              </w:rPr>
              <w:t xml:space="preserve">Klasse 3; </w:t>
            </w:r>
          </w:p>
          <w:p w:rsidR="006206D1" w:rsidRPr="006206D1" w:rsidRDefault="006206D1" w:rsidP="006206D1">
            <w:pPr>
              <w:numPr>
                <w:ilvl w:val="0"/>
                <w:numId w:val="8"/>
              </w:numPr>
              <w:rPr>
                <w:rFonts w:cs="Verdana"/>
              </w:rPr>
            </w:pPr>
            <w:r w:rsidRPr="006206D1">
              <w:rPr>
                <w:rFonts w:cs="Verdana"/>
              </w:rPr>
              <w:t xml:space="preserve">Klasse 4; </w:t>
            </w:r>
          </w:p>
          <w:p w:rsidR="006206D1" w:rsidRPr="006206D1" w:rsidRDefault="006206D1" w:rsidP="006206D1">
            <w:pPr>
              <w:numPr>
                <w:ilvl w:val="0"/>
                <w:numId w:val="8"/>
              </w:numPr>
              <w:rPr>
                <w:rFonts w:cs="Verdana"/>
              </w:rPr>
            </w:pPr>
            <w:r w:rsidRPr="006206D1">
              <w:rPr>
                <w:rFonts w:cs="Verdana"/>
              </w:rPr>
              <w:t xml:space="preserve">Klasse 5; </w:t>
            </w:r>
          </w:p>
          <w:p w:rsidR="006206D1" w:rsidRPr="006206D1" w:rsidRDefault="006206D1" w:rsidP="006206D1">
            <w:pPr>
              <w:numPr>
                <w:ilvl w:val="0"/>
                <w:numId w:val="8"/>
              </w:numPr>
              <w:rPr>
                <w:rFonts w:cs="Verdana"/>
              </w:rPr>
            </w:pPr>
            <w:r w:rsidRPr="006206D1">
              <w:rPr>
                <w:rFonts w:cs="Verdana"/>
              </w:rPr>
              <w:t xml:space="preserve">Klasse 6. </w:t>
            </w:r>
          </w:p>
          <w:p w:rsidR="006206D1" w:rsidRDefault="006206D1" w:rsidP="006206D1">
            <w:pPr>
              <w:pStyle w:val="Default"/>
              <w:rPr>
                <w:sz w:val="17"/>
                <w:szCs w:val="17"/>
              </w:rPr>
            </w:pPr>
          </w:p>
          <w:p w:rsidR="00874DCD" w:rsidRPr="003E4E70" w:rsidRDefault="006206D1" w:rsidP="006206D1">
            <w:pPr>
              <w:spacing w:line="360" w:lineRule="auto"/>
              <w:rPr>
                <w:rFonts w:cs="Verdana"/>
                <w:szCs w:val="17"/>
              </w:rPr>
            </w:pPr>
            <w:r>
              <w:rPr>
                <w:szCs w:val="17"/>
              </w:rPr>
              <w:t xml:space="preserve">Project dient voor ≥50% van het vloeroppervlak in te delen zijn in de desbetreffende klasse. </w:t>
            </w:r>
          </w:p>
        </w:tc>
        <w:tc>
          <w:tcPr>
            <w:tcW w:w="2031" w:type="dxa"/>
            <w:tcBorders>
              <w:left w:val="nil"/>
            </w:tcBorders>
          </w:tcPr>
          <w:p w:rsidR="00CE61AB" w:rsidRDefault="00CE61AB" w:rsidP="00E71BA2">
            <w:pPr>
              <w:rPr>
                <w:rFonts w:cs="Verdana"/>
                <w:szCs w:val="17"/>
              </w:rPr>
            </w:pPr>
          </w:p>
          <w:p w:rsidR="00CE61AB" w:rsidRDefault="00CE61AB" w:rsidP="00E71BA2">
            <w:pPr>
              <w:rPr>
                <w:rFonts w:cs="Verdana"/>
                <w:szCs w:val="17"/>
              </w:rPr>
            </w:pPr>
          </w:p>
          <w:p w:rsidR="00E71BA2" w:rsidRPr="006206D1" w:rsidRDefault="00E71BA2" w:rsidP="00E71BA2">
            <w:pPr>
              <w:rPr>
                <w:rFonts w:cs="Verdana"/>
                <w:szCs w:val="17"/>
              </w:rPr>
            </w:pPr>
            <w:r w:rsidRPr="006206D1">
              <w:rPr>
                <w:rFonts w:cs="Verdana"/>
                <w:szCs w:val="17"/>
              </w:rPr>
              <w:t>Ja/ Nee</w:t>
            </w:r>
          </w:p>
          <w:p w:rsidR="00E71BA2" w:rsidRPr="00E71BA2" w:rsidRDefault="00E71BA2" w:rsidP="00E71BA2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E71BA2" w:rsidRPr="00E71BA2" w:rsidRDefault="00E71BA2" w:rsidP="00E71BA2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E71BA2" w:rsidRDefault="00E71BA2" w:rsidP="00E71BA2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6206D1" w:rsidRPr="001A33CD" w:rsidRDefault="006206D1" w:rsidP="00E71BA2">
            <w:pPr>
              <w:rPr>
                <w:rFonts w:cs="Tahoma"/>
                <w:szCs w:val="17"/>
              </w:rPr>
            </w:pPr>
            <w:r w:rsidRPr="00E71BA2">
              <w:rPr>
                <w:rFonts w:cs="Verdana"/>
              </w:rPr>
              <w:t>Ja/ Nee</w:t>
            </w:r>
          </w:p>
        </w:tc>
      </w:tr>
      <w:tr w:rsidR="00CE61AB" w:rsidRPr="001A33CD" w:rsidTr="00E71BA2">
        <w:trPr>
          <w:trHeight w:val="558"/>
        </w:trPr>
        <w:tc>
          <w:tcPr>
            <w:tcW w:w="539" w:type="dxa"/>
          </w:tcPr>
          <w:p w:rsidR="00CE61AB" w:rsidRDefault="003B0F93" w:rsidP="008A225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6</w:t>
            </w:r>
          </w:p>
        </w:tc>
        <w:tc>
          <w:tcPr>
            <w:tcW w:w="5305" w:type="dxa"/>
            <w:tcBorders>
              <w:right w:val="nil"/>
            </w:tcBorders>
          </w:tcPr>
          <w:p w:rsidR="00CE61AB" w:rsidRPr="00CE61AB" w:rsidRDefault="00CE61AB" w:rsidP="00CE61AB">
            <w:pPr>
              <w:rPr>
                <w:rFonts w:cs="Verdana"/>
                <w:szCs w:val="17"/>
              </w:rPr>
            </w:pPr>
            <w:r w:rsidRPr="00CE61AB">
              <w:rPr>
                <w:rFonts w:cs="Verdana"/>
                <w:szCs w:val="17"/>
              </w:rPr>
              <w:t>Monument:</w:t>
            </w:r>
          </w:p>
          <w:p w:rsidR="00CE61AB" w:rsidRDefault="00CE61AB" w:rsidP="00CE61AB">
            <w:pPr>
              <w:pStyle w:val="Lijstalinea"/>
              <w:numPr>
                <w:ilvl w:val="0"/>
                <w:numId w:val="39"/>
              </w:numPr>
              <w:rPr>
                <w:rFonts w:cs="Verdana"/>
                <w:szCs w:val="17"/>
              </w:rPr>
            </w:pPr>
            <w:r w:rsidRPr="00CE61AB">
              <w:rPr>
                <w:rFonts w:cs="Verdana"/>
                <w:szCs w:val="17"/>
              </w:rPr>
              <w:t>Referentieproject betreft een beschermd monument</w:t>
            </w:r>
            <w:r>
              <w:rPr>
                <w:rFonts w:cs="Verdana"/>
                <w:szCs w:val="17"/>
              </w:rPr>
              <w:t>?</w:t>
            </w:r>
          </w:p>
          <w:p w:rsidR="003B0F93" w:rsidRPr="003B0F93" w:rsidRDefault="003B0F93" w:rsidP="00CE61AB">
            <w:pPr>
              <w:pStyle w:val="Lijstalinea"/>
              <w:numPr>
                <w:ilvl w:val="0"/>
                <w:numId w:val="39"/>
              </w:numPr>
              <w:rPr>
                <w:rFonts w:cs="Verdana"/>
                <w:szCs w:val="17"/>
              </w:rPr>
            </w:pPr>
            <w:r w:rsidRPr="00CE61AB">
              <w:rPr>
                <w:rFonts w:cs="Verdana"/>
                <w:szCs w:val="17"/>
              </w:rPr>
              <w:t>Referentieproject betreft een</w:t>
            </w:r>
            <w:r>
              <w:rPr>
                <w:rFonts w:cs="Arial"/>
              </w:rPr>
              <w:t xml:space="preserve"> rijksmonument?</w:t>
            </w:r>
          </w:p>
          <w:p w:rsidR="003B0F93" w:rsidRPr="00CE61AB" w:rsidRDefault="003B0F93" w:rsidP="003B0F93">
            <w:pPr>
              <w:pStyle w:val="Lijstalinea"/>
              <w:ind w:left="360"/>
              <w:rPr>
                <w:rFonts w:cs="Verdana"/>
                <w:szCs w:val="17"/>
              </w:rPr>
            </w:pPr>
          </w:p>
        </w:tc>
        <w:tc>
          <w:tcPr>
            <w:tcW w:w="2031" w:type="dxa"/>
            <w:tcBorders>
              <w:left w:val="nil"/>
            </w:tcBorders>
          </w:tcPr>
          <w:p w:rsidR="00CE61AB" w:rsidRDefault="00CE61AB" w:rsidP="00CE61AB">
            <w:pPr>
              <w:rPr>
                <w:rFonts w:cs="Verdana"/>
              </w:rPr>
            </w:pPr>
          </w:p>
          <w:p w:rsidR="00CE61AB" w:rsidRDefault="00CE61AB" w:rsidP="00CE61AB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3B0F93" w:rsidRDefault="003B0F93" w:rsidP="003B0F93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CE61AB" w:rsidRDefault="00CE61AB" w:rsidP="001760E9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E61AB" w:rsidRPr="001A33CD" w:rsidTr="00E71BA2">
        <w:trPr>
          <w:trHeight w:val="558"/>
        </w:trPr>
        <w:tc>
          <w:tcPr>
            <w:tcW w:w="539" w:type="dxa"/>
          </w:tcPr>
          <w:p w:rsidR="00CE61AB" w:rsidRDefault="003B0F93" w:rsidP="008A225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7</w:t>
            </w:r>
          </w:p>
        </w:tc>
        <w:tc>
          <w:tcPr>
            <w:tcW w:w="5305" w:type="dxa"/>
            <w:tcBorders>
              <w:right w:val="nil"/>
            </w:tcBorders>
          </w:tcPr>
          <w:p w:rsidR="00CE61AB" w:rsidRPr="00CE61AB" w:rsidRDefault="00CE61AB" w:rsidP="00CE61AB">
            <w:pPr>
              <w:rPr>
                <w:rFonts w:cs="Verdana"/>
                <w:szCs w:val="17"/>
              </w:rPr>
            </w:pPr>
            <w:r>
              <w:rPr>
                <w:rFonts w:cs="Verdana"/>
                <w:szCs w:val="17"/>
              </w:rPr>
              <w:t>Nieuwbouw gecombineerd met oudbouw:</w:t>
            </w:r>
          </w:p>
          <w:p w:rsidR="00CE61AB" w:rsidRPr="00CE61AB" w:rsidRDefault="00CE61AB" w:rsidP="00CE61AB">
            <w:pPr>
              <w:pStyle w:val="Lijstalinea"/>
              <w:numPr>
                <w:ilvl w:val="0"/>
                <w:numId w:val="39"/>
              </w:numPr>
              <w:rPr>
                <w:rFonts w:cs="Verdana"/>
                <w:szCs w:val="17"/>
              </w:rPr>
            </w:pPr>
            <w:r w:rsidRPr="00CE61AB">
              <w:rPr>
                <w:rFonts w:cs="Verdana"/>
                <w:szCs w:val="17"/>
              </w:rPr>
              <w:t>Referentieproject</w:t>
            </w:r>
            <w:r w:rsidRPr="00CE61AB">
              <w:rPr>
                <w:rFonts w:cs="Verdana"/>
              </w:rPr>
              <w:t xml:space="preserve"> bevat nieuwbouw gecombineerd met oudbouw</w:t>
            </w:r>
          </w:p>
        </w:tc>
        <w:tc>
          <w:tcPr>
            <w:tcW w:w="2031" w:type="dxa"/>
            <w:tcBorders>
              <w:left w:val="nil"/>
            </w:tcBorders>
          </w:tcPr>
          <w:p w:rsidR="00CE61AB" w:rsidRDefault="00CE61AB" w:rsidP="00CE61AB">
            <w:pPr>
              <w:rPr>
                <w:rFonts w:cs="Verdana"/>
              </w:rPr>
            </w:pPr>
          </w:p>
          <w:p w:rsidR="00CE61AB" w:rsidRDefault="00CE61AB" w:rsidP="00CE61AB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CE61AB" w:rsidRDefault="00CE61AB" w:rsidP="00CE61AB">
            <w:pPr>
              <w:rPr>
                <w:rFonts w:cs="Verdana"/>
              </w:rPr>
            </w:pPr>
          </w:p>
          <w:p w:rsidR="00CE61AB" w:rsidRDefault="00CE61AB" w:rsidP="00CE61AB">
            <w:pPr>
              <w:rPr>
                <w:rFonts w:cs="Verdana"/>
              </w:rPr>
            </w:pPr>
          </w:p>
          <w:p w:rsidR="00CE61AB" w:rsidRDefault="00CE61AB" w:rsidP="001760E9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874DCD" w:rsidRPr="001A33CD" w:rsidTr="00E71BA2">
        <w:trPr>
          <w:trHeight w:val="558"/>
        </w:trPr>
        <w:tc>
          <w:tcPr>
            <w:tcW w:w="539" w:type="dxa"/>
          </w:tcPr>
          <w:p w:rsidR="00874DCD" w:rsidRDefault="003B0F93" w:rsidP="008A225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8</w:t>
            </w:r>
          </w:p>
        </w:tc>
        <w:tc>
          <w:tcPr>
            <w:tcW w:w="5305" w:type="dxa"/>
            <w:tcBorders>
              <w:right w:val="nil"/>
            </w:tcBorders>
          </w:tcPr>
          <w:p w:rsidR="00874DCD" w:rsidRPr="001A33CD" w:rsidRDefault="00CE61AB" w:rsidP="00CE61AB">
            <w:pPr>
              <w:spacing w:line="360" w:lineRule="auto"/>
              <w:rPr>
                <w:szCs w:val="17"/>
              </w:rPr>
            </w:pPr>
            <w:r>
              <w:rPr>
                <w:rFonts w:cs="Verdana"/>
              </w:rPr>
              <w:t xml:space="preserve">Project is </w:t>
            </w:r>
            <w:r w:rsidRPr="00CA0B2B">
              <w:rPr>
                <w:rFonts w:cs="Verdana"/>
              </w:rPr>
              <w:t>een openbaar, vrij toegankelijk, gebouw met een publieksgerichte functie waarbij minimaal 3 verschillende gebruikers zijn gehuisvest</w:t>
            </w:r>
            <w:r>
              <w:rPr>
                <w:szCs w:val="17"/>
              </w:rPr>
              <w:t>?</w:t>
            </w:r>
          </w:p>
        </w:tc>
        <w:tc>
          <w:tcPr>
            <w:tcW w:w="2031" w:type="dxa"/>
            <w:tcBorders>
              <w:left w:val="nil"/>
            </w:tcBorders>
          </w:tcPr>
          <w:p w:rsidR="00CE61AB" w:rsidRDefault="00CE61AB" w:rsidP="00E71BA2">
            <w:pPr>
              <w:rPr>
                <w:rFonts w:cs="Verdana"/>
              </w:rPr>
            </w:pPr>
          </w:p>
          <w:p w:rsidR="00CE61AB" w:rsidRDefault="00CE61AB" w:rsidP="00E71BA2">
            <w:pPr>
              <w:rPr>
                <w:rFonts w:cs="Verdana"/>
              </w:rPr>
            </w:pPr>
          </w:p>
          <w:p w:rsidR="00E71BA2" w:rsidRPr="00E71BA2" w:rsidRDefault="00E71BA2" w:rsidP="00E71BA2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E71BA2" w:rsidRDefault="00E71BA2" w:rsidP="00E71BA2">
            <w:pPr>
              <w:spacing w:line="360" w:lineRule="auto"/>
              <w:rPr>
                <w:rFonts w:cs="Tahoma"/>
                <w:szCs w:val="17"/>
              </w:rPr>
            </w:pPr>
          </w:p>
          <w:p w:rsidR="003B0F93" w:rsidRDefault="003B0F93" w:rsidP="00E71BA2">
            <w:pPr>
              <w:spacing w:line="360" w:lineRule="auto"/>
              <w:rPr>
                <w:rFonts w:cs="Tahoma"/>
                <w:szCs w:val="17"/>
              </w:rPr>
            </w:pPr>
          </w:p>
          <w:p w:rsidR="003B0F93" w:rsidRDefault="003B0F93" w:rsidP="00E71BA2">
            <w:pPr>
              <w:spacing w:line="360" w:lineRule="auto"/>
              <w:rPr>
                <w:rFonts w:cs="Tahoma"/>
                <w:szCs w:val="17"/>
              </w:rPr>
            </w:pPr>
          </w:p>
          <w:p w:rsidR="003B0F93" w:rsidRPr="001A33CD" w:rsidRDefault="003B0F93" w:rsidP="00E71BA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E61AB" w:rsidRPr="001A33CD" w:rsidTr="00A73DF1">
        <w:trPr>
          <w:trHeight w:val="558"/>
        </w:trPr>
        <w:tc>
          <w:tcPr>
            <w:tcW w:w="539" w:type="dxa"/>
          </w:tcPr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9</w:t>
            </w:r>
          </w:p>
        </w:tc>
        <w:tc>
          <w:tcPr>
            <w:tcW w:w="7336" w:type="dxa"/>
            <w:gridSpan w:val="2"/>
          </w:tcPr>
          <w:p w:rsidR="00CE61AB" w:rsidRDefault="00CE61AB" w:rsidP="00CE61AB">
            <w:pPr>
              <w:rPr>
                <w:rFonts w:cs="Tahoma"/>
                <w:szCs w:val="17"/>
              </w:rPr>
            </w:pPr>
            <w:r>
              <w:rPr>
                <w:rFonts w:cs="Arial"/>
              </w:rPr>
              <w:t>Behaalde EPC</w:t>
            </w:r>
            <w:r w:rsidRPr="001A33CD">
              <w:rPr>
                <w:rFonts w:cs="Tahoma"/>
                <w:szCs w:val="17"/>
              </w:rPr>
              <w:t>, (bepaald volgens NEN 2916</w:t>
            </w:r>
            <w:r>
              <w:rPr>
                <w:rFonts w:cs="Tahoma"/>
                <w:szCs w:val="17"/>
              </w:rPr>
              <w:t>/7120</w:t>
            </w:r>
            <w:r w:rsidRPr="001A33CD">
              <w:rPr>
                <w:rFonts w:cs="Tahoma"/>
                <w:szCs w:val="17"/>
              </w:rPr>
              <w:t>)</w:t>
            </w:r>
            <w:r>
              <w:rPr>
                <w:rFonts w:cs="Tahoma"/>
                <w:szCs w:val="17"/>
              </w:rPr>
              <w:t>?</w:t>
            </w:r>
          </w:p>
          <w:p w:rsidR="00CE61AB" w:rsidRPr="001A33CD" w:rsidRDefault="00CE61AB" w:rsidP="00CE61AB">
            <w:pPr>
              <w:rPr>
                <w:rFonts w:cs="Tahoma"/>
                <w:szCs w:val="17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87"/>
              <w:gridCol w:w="1267"/>
              <w:gridCol w:w="1899"/>
            </w:tblGrid>
            <w:tr w:rsidR="00CE61AB" w:rsidRPr="008C2633" w:rsidTr="00091612">
              <w:tc>
                <w:tcPr>
                  <w:tcW w:w="3887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r w:rsidRPr="008C2633">
                    <w:rPr>
                      <w:rFonts w:cs="Tahoma"/>
                      <w:szCs w:val="17"/>
                    </w:rPr>
                    <w:t xml:space="preserve">Behaalde EPC             </w:t>
                  </w:r>
                  <w:r w:rsidRPr="008C2633">
                    <w:rPr>
                      <w:rFonts w:cs="Tahoma"/>
                      <w:szCs w:val="17"/>
                    </w:rPr>
                    <w:sym w:font="Wingdings" w:char="F0E0"/>
                  </w:r>
                </w:p>
              </w:tc>
              <w:tc>
                <w:tcPr>
                  <w:tcW w:w="1254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r w:rsidRPr="008C2633">
                    <w:rPr>
                      <w:rFonts w:cs="Tahoma"/>
                      <w:szCs w:val="17"/>
                    </w:rPr>
                    <w:t xml:space="preserve"> </w:t>
                  </w:r>
                  <w:proofErr w:type="spellStart"/>
                  <w:r w:rsidRPr="008C2633">
                    <w:rPr>
                      <w:rFonts w:cs="Tahoma"/>
                      <w:szCs w:val="17"/>
                    </w:rPr>
                    <w:t>Q</w:t>
                  </w:r>
                  <w:r w:rsidRPr="008C2633">
                    <w:rPr>
                      <w:rFonts w:cs="Tahoma"/>
                      <w:szCs w:val="17"/>
                      <w:vertAlign w:val="subscript"/>
                    </w:rPr>
                    <w:t>pres;totaal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r w:rsidRPr="008C2633">
                    <w:rPr>
                      <w:rFonts w:cs="Tahoma"/>
                      <w:szCs w:val="17"/>
                    </w:rPr>
                    <w:t>………………………………</w:t>
                  </w:r>
                </w:p>
              </w:tc>
            </w:tr>
            <w:tr w:rsidR="00CE61AB" w:rsidRPr="008C2633" w:rsidTr="00091612">
              <w:tc>
                <w:tcPr>
                  <w:tcW w:w="3887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r w:rsidRPr="008C2633">
                    <w:rPr>
                      <w:rFonts w:cs="Tahoma"/>
                      <w:szCs w:val="17"/>
                    </w:rPr>
                    <w:t xml:space="preserve">Ten tijde van aanvraag  bouwvergunning geldende EPC eis?      </w:t>
                  </w:r>
                  <w:r w:rsidRPr="008C2633">
                    <w:rPr>
                      <w:rFonts w:cs="Tahoma"/>
                      <w:szCs w:val="17"/>
                    </w:rPr>
                    <w:sym w:font="Wingdings" w:char="F0E0"/>
                  </w:r>
                </w:p>
              </w:tc>
              <w:tc>
                <w:tcPr>
                  <w:tcW w:w="1254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r w:rsidRPr="008C2633">
                    <w:rPr>
                      <w:rFonts w:cs="Tahoma"/>
                      <w:szCs w:val="17"/>
                    </w:rPr>
                    <w:t xml:space="preserve"> </w:t>
                  </w:r>
                </w:p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proofErr w:type="spellStart"/>
                  <w:r w:rsidRPr="008C2633">
                    <w:rPr>
                      <w:rFonts w:cs="Tahoma"/>
                      <w:szCs w:val="17"/>
                    </w:rPr>
                    <w:t>Q</w:t>
                  </w:r>
                  <w:r w:rsidRPr="008C2633">
                    <w:rPr>
                      <w:rFonts w:cs="Tahoma"/>
                      <w:szCs w:val="17"/>
                      <w:vertAlign w:val="subscript"/>
                    </w:rPr>
                    <w:t>pres;toelaatbaar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</w:p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  <w:r w:rsidRPr="008C2633">
                    <w:rPr>
                      <w:rFonts w:cs="Tahoma"/>
                      <w:szCs w:val="17"/>
                    </w:rPr>
                    <w:t>………………………………</w:t>
                  </w:r>
                </w:p>
              </w:tc>
            </w:tr>
            <w:tr w:rsidR="00CE61AB" w:rsidRPr="008C2633" w:rsidTr="00091612">
              <w:tc>
                <w:tcPr>
                  <w:tcW w:w="3887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</w:p>
              </w:tc>
              <w:tc>
                <w:tcPr>
                  <w:tcW w:w="1254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</w:p>
              </w:tc>
              <w:tc>
                <w:tcPr>
                  <w:tcW w:w="1899" w:type="dxa"/>
                </w:tcPr>
                <w:p w:rsidR="00CE61AB" w:rsidRPr="008C2633" w:rsidRDefault="00CE61AB" w:rsidP="00CE61AB">
                  <w:pPr>
                    <w:rPr>
                      <w:rFonts w:cs="Tahoma"/>
                      <w:szCs w:val="17"/>
                    </w:rPr>
                  </w:pPr>
                </w:p>
              </w:tc>
            </w:tr>
          </w:tbl>
          <w:p w:rsidR="00CE61AB" w:rsidRDefault="00CE61AB" w:rsidP="00CE61AB">
            <w:pPr>
              <w:rPr>
                <w:rFonts w:cs="Verdana"/>
              </w:rPr>
            </w:pPr>
          </w:p>
        </w:tc>
      </w:tr>
      <w:tr w:rsidR="003B0F93" w:rsidRPr="001A33CD" w:rsidTr="00E71BA2">
        <w:trPr>
          <w:trHeight w:val="558"/>
        </w:trPr>
        <w:tc>
          <w:tcPr>
            <w:tcW w:w="539" w:type="dxa"/>
          </w:tcPr>
          <w:p w:rsidR="003B0F93" w:rsidRDefault="003B0F93" w:rsidP="00CE61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0</w:t>
            </w:r>
          </w:p>
        </w:tc>
        <w:tc>
          <w:tcPr>
            <w:tcW w:w="5305" w:type="dxa"/>
            <w:tcBorders>
              <w:right w:val="nil"/>
            </w:tcBorders>
          </w:tcPr>
          <w:p w:rsidR="003B0F93" w:rsidRDefault="003B0F93" w:rsidP="003B0F93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ferentieproject bevat de volgende gebruikers/ functies van:</w:t>
            </w:r>
          </w:p>
          <w:p w:rsidR="003B0F93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t>Multifunctionele ruimte</w:t>
            </w:r>
          </w:p>
          <w:p w:rsidR="003B0F93" w:rsidRPr="008C19BA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Filmzaal/ Filmhuis/ bioscoop</w:t>
            </w:r>
          </w:p>
          <w:p w:rsidR="003B0F93" w:rsidRPr="00403BDD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usea</w:t>
            </w:r>
          </w:p>
          <w:p w:rsidR="003B0F93" w:rsidRPr="008C19BA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Horeca</w:t>
            </w:r>
          </w:p>
          <w:p w:rsidR="003B0F93" w:rsidRPr="008C19BA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ibliotheek</w:t>
            </w:r>
          </w:p>
          <w:p w:rsidR="003B0F93" w:rsidRPr="008C19BA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Projectruimte</w:t>
            </w:r>
          </w:p>
          <w:p w:rsidR="003B0F93" w:rsidRPr="008C19BA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Kantoorruimte</w:t>
            </w:r>
          </w:p>
          <w:p w:rsidR="003B0F93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Podiumfunctie</w:t>
            </w:r>
          </w:p>
          <w:p w:rsidR="003B0F93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Winkelfunctie</w:t>
            </w:r>
          </w:p>
          <w:p w:rsidR="003B0F93" w:rsidRDefault="003B0F93" w:rsidP="003B0F93">
            <w:pPr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>
              <w:rPr>
                <w:rFonts w:cs="Tahoma"/>
                <w:szCs w:val="17"/>
              </w:rPr>
              <w:t>Entreefunctie</w:t>
            </w:r>
          </w:p>
        </w:tc>
        <w:tc>
          <w:tcPr>
            <w:tcW w:w="2031" w:type="dxa"/>
            <w:tcBorders>
              <w:left w:val="nil"/>
            </w:tcBorders>
          </w:tcPr>
          <w:p w:rsidR="003B0F93" w:rsidRDefault="003B0F93" w:rsidP="00CE61AB">
            <w:pPr>
              <w:rPr>
                <w:rFonts w:cs="Verdana"/>
              </w:rPr>
            </w:pPr>
          </w:p>
        </w:tc>
      </w:tr>
      <w:tr w:rsidR="00CE61AB" w:rsidRPr="001A33CD" w:rsidTr="00E71BA2">
        <w:trPr>
          <w:trHeight w:val="558"/>
        </w:trPr>
        <w:tc>
          <w:tcPr>
            <w:tcW w:w="539" w:type="dxa"/>
          </w:tcPr>
          <w:p w:rsidR="00CE61AB" w:rsidRPr="001A33CD" w:rsidRDefault="003B0F93" w:rsidP="00CE61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1</w:t>
            </w:r>
          </w:p>
        </w:tc>
        <w:tc>
          <w:tcPr>
            <w:tcW w:w="5305" w:type="dxa"/>
            <w:tcBorders>
              <w:right w:val="nil"/>
            </w:tcBorders>
          </w:tcPr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referentieproject is uitgevoerd in </w:t>
            </w:r>
          </w:p>
          <w:p w:rsidR="00CE61AB" w:rsidRPr="004712A3" w:rsidRDefault="00CE61AB" w:rsidP="00CE61AB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4712A3">
              <w:rPr>
                <w:rFonts w:cs="Tahoma"/>
                <w:szCs w:val="17"/>
              </w:rPr>
              <w:t>traditioneel</w:t>
            </w:r>
          </w:p>
          <w:p w:rsidR="00CE61AB" w:rsidRPr="00CE61AB" w:rsidRDefault="00CE61AB" w:rsidP="00CE61AB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CE61AB">
              <w:rPr>
                <w:rFonts w:cs="Tahoma"/>
                <w:szCs w:val="17"/>
              </w:rPr>
              <w:t>geïntegreerd contract (bijv. D&amp;</w:t>
            </w:r>
            <w:r w:rsidRPr="00CE61AB">
              <w:rPr>
                <w:rFonts w:cs="Arial"/>
              </w:rPr>
              <w:t>B)</w:t>
            </w:r>
          </w:p>
        </w:tc>
        <w:tc>
          <w:tcPr>
            <w:tcW w:w="2031" w:type="dxa"/>
            <w:tcBorders>
              <w:left w:val="nil"/>
            </w:tcBorders>
          </w:tcPr>
          <w:p w:rsidR="00CE61AB" w:rsidRDefault="00CE61AB" w:rsidP="00CE61AB">
            <w:pPr>
              <w:rPr>
                <w:rFonts w:cs="Verdana"/>
              </w:rPr>
            </w:pPr>
          </w:p>
          <w:p w:rsidR="00CE61AB" w:rsidRPr="00E71BA2" w:rsidRDefault="00CE61AB" w:rsidP="00CE61AB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CE61AB" w:rsidRPr="00E71BA2" w:rsidRDefault="00CE61AB" w:rsidP="00CE61AB">
            <w:pPr>
              <w:rPr>
                <w:rFonts w:cs="Verdana"/>
              </w:rPr>
            </w:pPr>
            <w:r w:rsidRPr="00E71BA2">
              <w:rPr>
                <w:rFonts w:cs="Verdana"/>
              </w:rPr>
              <w:t>Ja/ Nee</w:t>
            </w:r>
          </w:p>
          <w:p w:rsidR="00CE61AB" w:rsidRPr="001A33CD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E61AB" w:rsidRPr="001A33CD" w:rsidTr="00E71BA2">
        <w:trPr>
          <w:trHeight w:val="558"/>
        </w:trPr>
        <w:tc>
          <w:tcPr>
            <w:tcW w:w="539" w:type="dxa"/>
          </w:tcPr>
          <w:p w:rsidR="00CE61AB" w:rsidRPr="001A33CD" w:rsidRDefault="00CE61AB" w:rsidP="0034790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</w:t>
            </w:r>
            <w:r w:rsidR="0034790D">
              <w:rPr>
                <w:rFonts w:cs="Tahoma"/>
                <w:szCs w:val="17"/>
              </w:rPr>
              <w:t>2</w:t>
            </w:r>
          </w:p>
        </w:tc>
        <w:tc>
          <w:tcPr>
            <w:tcW w:w="7336" w:type="dxa"/>
            <w:gridSpan w:val="2"/>
          </w:tcPr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at is er binnen dit project gedaan aan b</w:t>
            </w:r>
            <w:r w:rsidRPr="00D86351">
              <w:rPr>
                <w:rFonts w:cs="Arial"/>
              </w:rPr>
              <w:t>eper</w:t>
            </w:r>
            <w:r>
              <w:rPr>
                <w:rFonts w:cs="Arial"/>
              </w:rPr>
              <w:t xml:space="preserve">king van de levenscycluskosten? O.a. ingaan de materialisatie, alternatieve aanwendbaarheid v/h gebouw, </w:t>
            </w:r>
            <w:proofErr w:type="spellStart"/>
            <w:r>
              <w:rPr>
                <w:rFonts w:cs="Arial"/>
              </w:rPr>
              <w:t>enz</w:t>
            </w:r>
            <w:proofErr w:type="spellEnd"/>
            <w:r>
              <w:rPr>
                <w:rFonts w:cs="Arial"/>
              </w:rPr>
              <w:t>….</w:t>
            </w: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34790D" w:rsidRDefault="0034790D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34790D" w:rsidRDefault="0034790D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34790D" w:rsidRDefault="0034790D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34790D" w:rsidRDefault="0034790D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34790D" w:rsidRDefault="0034790D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Pr="00D86351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Pr="001A33CD" w:rsidRDefault="00CE61AB" w:rsidP="00CE61AB">
            <w:pPr>
              <w:rPr>
                <w:rFonts w:cs="Tahoma"/>
                <w:szCs w:val="17"/>
              </w:rPr>
            </w:pPr>
          </w:p>
        </w:tc>
      </w:tr>
      <w:tr w:rsidR="00CE61AB" w:rsidRPr="001A33CD" w:rsidTr="00E71BA2">
        <w:trPr>
          <w:trHeight w:val="558"/>
        </w:trPr>
        <w:tc>
          <w:tcPr>
            <w:tcW w:w="539" w:type="dxa"/>
          </w:tcPr>
          <w:p w:rsidR="00CE61AB" w:rsidRDefault="00CE61AB" w:rsidP="0034790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</w:t>
            </w:r>
            <w:r w:rsidR="0034790D">
              <w:rPr>
                <w:rFonts w:cs="Tahoma"/>
                <w:szCs w:val="17"/>
              </w:rPr>
              <w:t>3</w:t>
            </w:r>
          </w:p>
        </w:tc>
        <w:tc>
          <w:tcPr>
            <w:tcW w:w="7336" w:type="dxa"/>
            <w:gridSpan w:val="2"/>
          </w:tcPr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at is er binnen dit project gedaan aan t.b.v. de o</w:t>
            </w:r>
            <w:r w:rsidRPr="00D86351">
              <w:rPr>
                <w:rFonts w:cs="Arial"/>
              </w:rPr>
              <w:t>ntlasting van het milieu gedurende de ontwikkeling, realisatie, exploitatie en afstoting/sloop van het project</w:t>
            </w:r>
            <w:r>
              <w:rPr>
                <w:rFonts w:cs="Arial"/>
              </w:rPr>
              <w:t xml:space="preserve">? </w:t>
            </w: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Default="00CE61AB" w:rsidP="00CE61AB">
            <w:pPr>
              <w:suppressAutoHyphens/>
              <w:spacing w:line="360" w:lineRule="auto"/>
              <w:rPr>
                <w:rFonts w:cs="Arial"/>
              </w:rPr>
            </w:pPr>
          </w:p>
          <w:p w:rsidR="00CE61AB" w:rsidRPr="001A33CD" w:rsidRDefault="00CE61AB" w:rsidP="00CE61AB">
            <w:pPr>
              <w:suppressAutoHyphens/>
              <w:spacing w:line="360" w:lineRule="auto"/>
              <w:rPr>
                <w:rFonts w:cs="Tahoma"/>
                <w:szCs w:val="17"/>
              </w:rPr>
            </w:pPr>
          </w:p>
        </w:tc>
      </w:tr>
      <w:tr w:rsidR="00CE61AB" w:rsidRPr="001A33CD" w:rsidTr="00E71BA2">
        <w:trPr>
          <w:trHeight w:val="558"/>
        </w:trPr>
        <w:tc>
          <w:tcPr>
            <w:tcW w:w="539" w:type="dxa"/>
          </w:tcPr>
          <w:p w:rsidR="00CE61AB" w:rsidRDefault="00CE61AB" w:rsidP="0034790D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1</w:t>
            </w:r>
            <w:r w:rsidR="0034790D">
              <w:rPr>
                <w:rFonts w:cs="Tahoma"/>
                <w:szCs w:val="17"/>
              </w:rPr>
              <w:t>4</w:t>
            </w:r>
          </w:p>
        </w:tc>
        <w:tc>
          <w:tcPr>
            <w:tcW w:w="7336" w:type="dxa"/>
            <w:gridSpan w:val="2"/>
          </w:tcPr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</w:p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</w:p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</w:p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</w:p>
          <w:p w:rsidR="00CE61AB" w:rsidRDefault="00CE61AB" w:rsidP="00CE61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3B0F93" w:rsidRPr="001A33CD" w:rsidTr="00091612">
        <w:trPr>
          <w:trHeight w:val="5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3" w:rsidRDefault="003B0F93" w:rsidP="0034790D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1</w:t>
            </w:r>
            <w:r w:rsidR="0034790D">
              <w:rPr>
                <w:rFonts w:cs="Tahoma"/>
                <w:szCs w:val="17"/>
              </w:rPr>
              <w:t>5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3" w:rsidRDefault="003B0F93" w:rsidP="00091612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:</w:t>
            </w:r>
          </w:p>
          <w:p w:rsidR="003B0F93" w:rsidRDefault="003B0F93" w:rsidP="00091612">
            <w:pPr>
              <w:rPr>
                <w:rFonts w:cs="Tahoma"/>
                <w:szCs w:val="17"/>
              </w:rPr>
            </w:pPr>
          </w:p>
          <w:p w:rsidR="003B0F93" w:rsidRDefault="003B0F93" w:rsidP="00091612">
            <w:pPr>
              <w:rPr>
                <w:rFonts w:cs="Tahoma"/>
                <w:szCs w:val="17"/>
              </w:rPr>
            </w:pPr>
          </w:p>
          <w:p w:rsidR="003B0F93" w:rsidRDefault="003B0F93" w:rsidP="00091612">
            <w:pPr>
              <w:rPr>
                <w:rFonts w:cs="Tahoma"/>
                <w:szCs w:val="17"/>
              </w:rPr>
            </w:pPr>
          </w:p>
          <w:p w:rsidR="003B0F93" w:rsidRDefault="003B0F93" w:rsidP="00091612">
            <w:pPr>
              <w:rPr>
                <w:rFonts w:cs="Tahoma"/>
                <w:szCs w:val="17"/>
              </w:rPr>
            </w:pPr>
          </w:p>
          <w:p w:rsidR="003B0F93" w:rsidRDefault="003B0F93" w:rsidP="00091612">
            <w:pPr>
              <w:rPr>
                <w:rFonts w:cs="Tahoma"/>
                <w:szCs w:val="17"/>
              </w:rPr>
            </w:pPr>
          </w:p>
        </w:tc>
      </w:tr>
      <w:tr w:rsidR="00CE61AB" w:rsidRPr="001A33CD" w:rsidTr="009F0D97">
        <w:trPr>
          <w:trHeight w:val="13457"/>
        </w:trPr>
        <w:tc>
          <w:tcPr>
            <w:tcW w:w="539" w:type="dxa"/>
          </w:tcPr>
          <w:p w:rsidR="00CE61AB" w:rsidRDefault="00CE61AB" w:rsidP="0034790D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1</w:t>
            </w:r>
            <w:r w:rsidR="0034790D">
              <w:rPr>
                <w:rFonts w:cs="Tahoma"/>
                <w:szCs w:val="17"/>
              </w:rPr>
              <w:t>6</w:t>
            </w:r>
          </w:p>
        </w:tc>
        <w:tc>
          <w:tcPr>
            <w:tcW w:w="7336" w:type="dxa"/>
            <w:gridSpan w:val="2"/>
            <w:vAlign w:val="center"/>
          </w:tcPr>
          <w:p w:rsidR="00CE61AB" w:rsidRPr="001A33CD" w:rsidRDefault="00CE61AB" w:rsidP="00CE61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lattegrond van Project</w:t>
            </w:r>
          </w:p>
        </w:tc>
      </w:tr>
      <w:tr w:rsidR="00CE61AB" w:rsidRPr="001A33CD" w:rsidTr="009F0D97">
        <w:trPr>
          <w:trHeight w:val="13315"/>
        </w:trPr>
        <w:tc>
          <w:tcPr>
            <w:tcW w:w="539" w:type="dxa"/>
          </w:tcPr>
          <w:p w:rsidR="00CE61AB" w:rsidRPr="001A33CD" w:rsidRDefault="00CE61AB" w:rsidP="0034790D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lastRenderedPageBreak/>
              <w:t>1</w:t>
            </w:r>
            <w:r w:rsidR="0034790D">
              <w:rPr>
                <w:rFonts w:cs="Tahoma"/>
                <w:szCs w:val="17"/>
              </w:rPr>
              <w:t>7</w:t>
            </w:r>
          </w:p>
        </w:tc>
        <w:tc>
          <w:tcPr>
            <w:tcW w:w="7336" w:type="dxa"/>
            <w:gridSpan w:val="2"/>
            <w:vAlign w:val="center"/>
          </w:tcPr>
          <w:p w:rsidR="00CE61AB" w:rsidRPr="001A33CD" w:rsidRDefault="00CE61AB" w:rsidP="00CE61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fbeelding(en) van Project</w:t>
            </w:r>
          </w:p>
          <w:p w:rsidR="00CE61AB" w:rsidRPr="001A33CD" w:rsidRDefault="00CE61AB" w:rsidP="00CE61AB">
            <w:pPr>
              <w:rPr>
                <w:rFonts w:cs="Tahoma"/>
                <w:szCs w:val="17"/>
              </w:rPr>
            </w:pPr>
          </w:p>
          <w:p w:rsidR="00CE61AB" w:rsidRPr="001A33CD" w:rsidRDefault="00CE61AB" w:rsidP="00CE61AB">
            <w:pPr>
              <w:rPr>
                <w:rFonts w:cs="Tahoma"/>
                <w:szCs w:val="17"/>
              </w:rPr>
            </w:pPr>
          </w:p>
          <w:p w:rsidR="00CE61AB" w:rsidRPr="001A33CD" w:rsidRDefault="00CE61AB" w:rsidP="00CE61AB">
            <w:pPr>
              <w:rPr>
                <w:rFonts w:cs="Tahoma"/>
                <w:szCs w:val="17"/>
              </w:rPr>
            </w:pPr>
          </w:p>
          <w:p w:rsidR="00CE61AB" w:rsidRPr="001A33CD" w:rsidRDefault="00CE61AB" w:rsidP="00CE61AB">
            <w:pPr>
              <w:rPr>
                <w:rFonts w:cs="Tahoma"/>
                <w:szCs w:val="17"/>
              </w:rPr>
            </w:pPr>
          </w:p>
        </w:tc>
      </w:tr>
    </w:tbl>
    <w:p w:rsidR="00874DCD" w:rsidRPr="001A33CD" w:rsidRDefault="00874DCD" w:rsidP="008D1FA0">
      <w:pPr>
        <w:rPr>
          <w:szCs w:val="17"/>
        </w:rPr>
      </w:pPr>
    </w:p>
    <w:p w:rsidR="00E71BA2" w:rsidRDefault="00E71BA2" w:rsidP="00E94E98"/>
    <w:p w:rsidR="00E71BA2" w:rsidRPr="00956E6B" w:rsidRDefault="00E71BA2" w:rsidP="00E71BA2">
      <w:proofErr w:type="spellStart"/>
      <w:r w:rsidRPr="00956E6B">
        <w:t>ntb</w:t>
      </w:r>
      <w:proofErr w:type="spellEnd"/>
    </w:p>
    <w:p w:rsidR="003B0F93" w:rsidRPr="002C51C8" w:rsidRDefault="009F0D97" w:rsidP="003B0F93">
      <w:pPr>
        <w:pStyle w:val="Lijstalinea"/>
        <w:numPr>
          <w:ilvl w:val="0"/>
          <w:numId w:val="40"/>
        </w:numPr>
        <w:spacing w:line="360" w:lineRule="auto"/>
        <w:rPr>
          <w:rFonts w:cs="Tahoma"/>
          <w:szCs w:val="17"/>
        </w:rPr>
      </w:pPr>
      <w:r>
        <w:t xml:space="preserve">minimaal de </w:t>
      </w:r>
      <w:r w:rsidRPr="002C51C8">
        <w:t xml:space="preserve">vragen </w:t>
      </w:r>
      <w:r w:rsidR="00E71BA2" w:rsidRPr="002C51C8">
        <w:t xml:space="preserve">1, 2, 3, </w:t>
      </w:r>
      <w:r w:rsidRPr="002C51C8">
        <w:t xml:space="preserve">4, </w:t>
      </w:r>
      <w:r w:rsidR="00E71BA2" w:rsidRPr="002C51C8">
        <w:t>6, 7</w:t>
      </w:r>
      <w:r w:rsidR="003B0F93" w:rsidRPr="002C51C8">
        <w:t>,</w:t>
      </w:r>
      <w:r w:rsidRPr="002C51C8">
        <w:t xml:space="preserve"> </w:t>
      </w:r>
      <w:r w:rsidR="003B0F93" w:rsidRPr="002C51C8">
        <w:t>15, 16, 17 en 18</w:t>
      </w:r>
      <w:r w:rsidR="00E71BA2" w:rsidRPr="002C51C8">
        <w:t xml:space="preserve"> invullen voor </w:t>
      </w:r>
      <w:r w:rsidR="003B0F93" w:rsidRPr="002C51C8">
        <w:t>k</w:t>
      </w:r>
      <w:r w:rsidR="003B0F93" w:rsidRPr="002C51C8">
        <w:rPr>
          <w:szCs w:val="17"/>
        </w:rPr>
        <w:t>erncompetentie 1</w:t>
      </w:r>
      <w:r w:rsidR="002C51C8">
        <w:rPr>
          <w:szCs w:val="17"/>
        </w:rPr>
        <w:t>;</w:t>
      </w:r>
    </w:p>
    <w:p w:rsidR="003B0F93" w:rsidRPr="002C51C8" w:rsidRDefault="003B0F93" w:rsidP="003B0F93">
      <w:pPr>
        <w:pStyle w:val="Lijstalinea"/>
        <w:numPr>
          <w:ilvl w:val="0"/>
          <w:numId w:val="40"/>
        </w:numPr>
        <w:spacing w:line="360" w:lineRule="auto"/>
        <w:rPr>
          <w:rFonts w:cs="Tahoma"/>
          <w:szCs w:val="17"/>
        </w:rPr>
      </w:pPr>
      <w:r w:rsidRPr="002C51C8">
        <w:t xml:space="preserve">minimaal de vragen 1, 2, 3, 4, </w:t>
      </w:r>
      <w:r w:rsidR="002C51C8" w:rsidRPr="002C51C8">
        <w:t>8,</w:t>
      </w:r>
      <w:r w:rsidRPr="002C51C8">
        <w:t xml:space="preserve"> 15, 16, 17 en 18 invullen voor </w:t>
      </w:r>
      <w:r w:rsidRPr="002C51C8">
        <w:rPr>
          <w:szCs w:val="17"/>
        </w:rPr>
        <w:t>kerncompetentie 2</w:t>
      </w:r>
      <w:r w:rsidR="002C51C8">
        <w:rPr>
          <w:szCs w:val="17"/>
        </w:rPr>
        <w:t>;</w:t>
      </w:r>
    </w:p>
    <w:p w:rsidR="003B0F93" w:rsidRPr="002C51C8" w:rsidRDefault="003B0F93" w:rsidP="003B0F93">
      <w:pPr>
        <w:pStyle w:val="Lijstalinea"/>
        <w:numPr>
          <w:ilvl w:val="0"/>
          <w:numId w:val="40"/>
        </w:numPr>
        <w:spacing w:line="360" w:lineRule="auto"/>
        <w:rPr>
          <w:rFonts w:cs="Tahoma"/>
          <w:szCs w:val="17"/>
        </w:rPr>
      </w:pPr>
      <w:r w:rsidRPr="002C51C8">
        <w:t xml:space="preserve">minimaal de vragen 1, 2, 3, 4, </w:t>
      </w:r>
      <w:r w:rsidR="002C51C8" w:rsidRPr="002C51C8">
        <w:t>9,</w:t>
      </w:r>
      <w:r w:rsidRPr="002C51C8">
        <w:t xml:space="preserve"> 15, 16, 17 en 18  invullen voor </w:t>
      </w:r>
      <w:r w:rsidRPr="002C51C8">
        <w:rPr>
          <w:szCs w:val="17"/>
        </w:rPr>
        <w:t>kerncompetentie 3</w:t>
      </w:r>
      <w:r w:rsidR="002C51C8">
        <w:rPr>
          <w:szCs w:val="17"/>
        </w:rPr>
        <w:t>;</w:t>
      </w:r>
    </w:p>
    <w:p w:rsidR="003B0F93" w:rsidRPr="002C51C8" w:rsidRDefault="003B0F93" w:rsidP="003B0F93">
      <w:pPr>
        <w:pStyle w:val="Lijstalinea"/>
        <w:numPr>
          <w:ilvl w:val="0"/>
          <w:numId w:val="40"/>
        </w:numPr>
        <w:spacing w:line="360" w:lineRule="auto"/>
        <w:rPr>
          <w:rFonts w:cs="Tahoma"/>
          <w:szCs w:val="17"/>
        </w:rPr>
      </w:pPr>
      <w:r w:rsidRPr="002C51C8">
        <w:t xml:space="preserve">minimaal de vragen 1, 2, 3, 4, </w:t>
      </w:r>
      <w:r w:rsidR="002C51C8" w:rsidRPr="002C51C8">
        <w:t xml:space="preserve">5, </w:t>
      </w:r>
      <w:r w:rsidRPr="002C51C8">
        <w:t xml:space="preserve">6, </w:t>
      </w:r>
      <w:r w:rsidR="002C51C8" w:rsidRPr="002C51C8">
        <w:t xml:space="preserve">10, 11, </w:t>
      </w:r>
      <w:r w:rsidRPr="002C51C8">
        <w:t xml:space="preserve">15, 16, 17 en 18 invullen voor </w:t>
      </w:r>
      <w:r w:rsidRPr="002C51C8">
        <w:rPr>
          <w:szCs w:val="17"/>
        </w:rPr>
        <w:t>referentie 1</w:t>
      </w:r>
      <w:r w:rsidR="002C51C8">
        <w:rPr>
          <w:szCs w:val="17"/>
        </w:rPr>
        <w:t>;</w:t>
      </w:r>
    </w:p>
    <w:p w:rsidR="003B0F93" w:rsidRPr="002C51C8" w:rsidRDefault="003B0F93" w:rsidP="003B0F93">
      <w:pPr>
        <w:pStyle w:val="Lijstalinea"/>
        <w:numPr>
          <w:ilvl w:val="0"/>
          <w:numId w:val="40"/>
        </w:numPr>
        <w:spacing w:line="360" w:lineRule="auto"/>
        <w:rPr>
          <w:rFonts w:cs="Tahoma"/>
          <w:szCs w:val="17"/>
        </w:rPr>
      </w:pPr>
      <w:r w:rsidRPr="002C51C8">
        <w:t xml:space="preserve">minimaal de vragen 1, 2, 3, 4, 6, 7, </w:t>
      </w:r>
      <w:r w:rsidR="002C51C8" w:rsidRPr="002C51C8">
        <w:t xml:space="preserve">10, 11, </w:t>
      </w:r>
      <w:r w:rsidRPr="002C51C8">
        <w:t xml:space="preserve">15, 16, 17 en 18 invullen voor </w:t>
      </w:r>
      <w:r w:rsidRPr="002C51C8">
        <w:rPr>
          <w:szCs w:val="17"/>
        </w:rPr>
        <w:t>referentie 2</w:t>
      </w:r>
      <w:r w:rsidR="002C51C8">
        <w:rPr>
          <w:szCs w:val="17"/>
        </w:rPr>
        <w:t>;</w:t>
      </w:r>
    </w:p>
    <w:p w:rsidR="003B0F93" w:rsidRPr="002C51C8" w:rsidRDefault="003B0F93" w:rsidP="003B0F93">
      <w:pPr>
        <w:pStyle w:val="Lijstalinea"/>
        <w:numPr>
          <w:ilvl w:val="0"/>
          <w:numId w:val="40"/>
        </w:numPr>
        <w:spacing w:line="360" w:lineRule="auto"/>
        <w:rPr>
          <w:rFonts w:cs="Tahoma"/>
          <w:szCs w:val="17"/>
        </w:rPr>
      </w:pPr>
      <w:r w:rsidRPr="002C51C8">
        <w:t xml:space="preserve">minimaal de vragen </w:t>
      </w:r>
      <w:r w:rsidR="002C51C8" w:rsidRPr="002C51C8">
        <w:t xml:space="preserve">1, 2, 3, 4, 6, 7, 13, 14, 15, 16, 17 en 18 </w:t>
      </w:r>
      <w:r w:rsidRPr="002C51C8">
        <w:t xml:space="preserve"> invullen voor </w:t>
      </w:r>
      <w:r w:rsidRPr="002C51C8">
        <w:rPr>
          <w:szCs w:val="17"/>
        </w:rPr>
        <w:t>referentie 3</w:t>
      </w:r>
      <w:r w:rsidR="002C51C8">
        <w:rPr>
          <w:szCs w:val="17"/>
        </w:rPr>
        <w:t>.</w:t>
      </w:r>
    </w:p>
    <w:p w:rsidR="00874DCD" w:rsidRDefault="00874DCD" w:rsidP="000059A8">
      <w:pPr>
        <w:pStyle w:val="Lijstalinea"/>
        <w:numPr>
          <w:ilvl w:val="0"/>
          <w:numId w:val="40"/>
        </w:numPr>
        <w:spacing w:line="360" w:lineRule="auto"/>
      </w:pPr>
      <w:r>
        <w:br w:type="page"/>
      </w:r>
      <w:r>
        <w:lastRenderedPageBreak/>
        <w:t>(Voeg op deze positie de tevredenheidsverklaring toe)</w:t>
      </w:r>
    </w:p>
    <w:sectPr w:rsidR="00874DCD" w:rsidSect="003008D7">
      <w:footerReference w:type="default" r:id="rId8"/>
      <w:pgSz w:w="11906" w:h="16838" w:code="9"/>
      <w:pgMar w:top="1412" w:right="851" w:bottom="1701" w:left="3396" w:header="709" w:footer="79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4A" w:rsidRDefault="003F6B4A">
      <w:r>
        <w:separator/>
      </w:r>
    </w:p>
  </w:endnote>
  <w:endnote w:type="continuationSeparator" w:id="0">
    <w:p w:rsidR="003F6B4A" w:rsidRDefault="003F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4A" w:rsidRDefault="0034790D" w:rsidP="002C51C8">
    <w:pPr>
      <w:jc w:val="right"/>
    </w:pPr>
    <w:fldSimple w:instr=" FILENAME  \* Lower  \* MERGEFORMAT ">
      <w:r w:rsidR="006C6CB1" w:rsidRPr="006C6CB1">
        <w:rPr>
          <w:noProof/>
          <w:sz w:val="14"/>
          <w:szCs w:val="14"/>
        </w:rPr>
        <w:t>zugebr01-20131114-ma rbro-selectieleidraad architect -</w:t>
      </w:r>
      <w:r w:rsidR="006C6CB1">
        <w:rPr>
          <w:noProof/>
        </w:rPr>
        <w:t xml:space="preserve"> bijlage 2</w:t>
      </w:r>
    </w:fldSimple>
    <w:r w:rsidR="00276E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-1705610</wp:posOffset>
              </wp:positionV>
              <wp:extent cx="1028700" cy="10287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60" w:type="dxa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60"/>
                          </w:tblGrid>
                          <w:tr w:rsidR="003F6B4A">
                            <w:tc>
                              <w:tcPr>
                                <w:tcW w:w="126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3F6B4A" w:rsidRDefault="003F6B4A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:</w:t>
                                </w:r>
                              </w:p>
                              <w:p w:rsidR="003F6B4A" w:rsidRDefault="003F6B4A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:rsidR="003F6B4A" w:rsidRDefault="003F6B4A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:rsidR="003F6B4A" w:rsidRDefault="003F6B4A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3F6B4A">
                            <w:trPr>
                              <w:trHeight w:val="468"/>
                            </w:trPr>
                            <w:tc>
                              <w:tcPr>
                                <w:tcW w:w="1260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3F6B4A" w:rsidRDefault="003F6B4A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.</w:t>
                                </w:r>
                              </w:p>
                            </w:tc>
                          </w:tr>
                        </w:tbl>
                        <w:p w:rsidR="003F6B4A" w:rsidRDefault="003F6B4A" w:rsidP="004A0C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98.7pt;margin-top:-134.3pt;width:8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PFsQ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" filled="f" stroked="f">
              <v:textbox>
                <w:txbxContent>
                  <w:tbl>
                    <w:tblPr>
                      <w:tblW w:w="1260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60"/>
                    </w:tblGrid>
                    <w:tr w:rsidR="003F6B4A">
                      <w:tc>
                        <w:tcPr>
                          <w:tcW w:w="1260" w:type="dxa"/>
                          <w:tcBorders>
                            <w:top w:val="single" w:sz="4" w:space="0" w:color="auto"/>
                          </w:tcBorders>
                        </w:tcPr>
                        <w:p w:rsidR="003F6B4A" w:rsidRDefault="003F6B4A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:</w:t>
                          </w:r>
                        </w:p>
                        <w:p w:rsidR="003F6B4A" w:rsidRDefault="003F6B4A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:rsidR="003F6B4A" w:rsidRDefault="003F6B4A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:rsidR="003F6B4A" w:rsidRDefault="003F6B4A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3F6B4A">
                      <w:trPr>
                        <w:trHeight w:val="468"/>
                      </w:trPr>
                      <w:tc>
                        <w:tcPr>
                          <w:tcW w:w="1260" w:type="dxa"/>
                          <w:tcBorders>
                            <w:bottom w:val="single" w:sz="4" w:space="0" w:color="auto"/>
                          </w:tcBorders>
                        </w:tcPr>
                        <w:p w:rsidR="003F6B4A" w:rsidRDefault="003F6B4A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.</w:t>
                          </w:r>
                        </w:p>
                      </w:tc>
                    </w:tr>
                  </w:tbl>
                  <w:p w:rsidR="003F6B4A" w:rsidRDefault="003F6B4A" w:rsidP="004A0C5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4A" w:rsidRDefault="003F6B4A">
      <w:r>
        <w:separator/>
      </w:r>
    </w:p>
  </w:footnote>
  <w:footnote w:type="continuationSeparator" w:id="0">
    <w:p w:rsidR="003F6B4A" w:rsidRDefault="003F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F2FE5"/>
    <w:multiLevelType w:val="hybridMultilevel"/>
    <w:tmpl w:val="2682932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E7D7F"/>
    <w:multiLevelType w:val="hybridMultilevel"/>
    <w:tmpl w:val="713A42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48BF"/>
    <w:multiLevelType w:val="hybridMultilevel"/>
    <w:tmpl w:val="2DF0B3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B7C55"/>
    <w:multiLevelType w:val="hybridMultilevel"/>
    <w:tmpl w:val="08F635CA"/>
    <w:lvl w:ilvl="0" w:tplc="8D9C36C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F32"/>
    <w:multiLevelType w:val="hybridMultilevel"/>
    <w:tmpl w:val="ED2E8C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B645FE"/>
    <w:multiLevelType w:val="hybridMultilevel"/>
    <w:tmpl w:val="E39426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cs="Times New Roman" w:hint="default"/>
      </w:rPr>
    </w:lvl>
  </w:abstractNum>
  <w:abstractNum w:abstractNumId="11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381616"/>
    <w:multiLevelType w:val="hybridMultilevel"/>
    <w:tmpl w:val="9DF65A4A"/>
    <w:lvl w:ilvl="0" w:tplc="23E6AF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63DEC"/>
    <w:multiLevelType w:val="hybridMultilevel"/>
    <w:tmpl w:val="8362EC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90CFC"/>
    <w:multiLevelType w:val="hybridMultilevel"/>
    <w:tmpl w:val="5AEC6FB6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F5FE3"/>
    <w:multiLevelType w:val="hybridMultilevel"/>
    <w:tmpl w:val="4DA417C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BF2613"/>
    <w:multiLevelType w:val="hybridMultilevel"/>
    <w:tmpl w:val="AD8A07AA"/>
    <w:lvl w:ilvl="0" w:tplc="014AF63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C028BA"/>
    <w:multiLevelType w:val="hybridMultilevel"/>
    <w:tmpl w:val="1C680EFC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242C7C"/>
    <w:multiLevelType w:val="hybridMultilevel"/>
    <w:tmpl w:val="FBDCDD9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B91EC2"/>
    <w:multiLevelType w:val="hybridMultilevel"/>
    <w:tmpl w:val="8CA0514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50FD8"/>
    <w:multiLevelType w:val="hybridMultilevel"/>
    <w:tmpl w:val="E76A7538"/>
    <w:lvl w:ilvl="0" w:tplc="B7BC4AD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0DD9"/>
    <w:multiLevelType w:val="hybridMultilevel"/>
    <w:tmpl w:val="C814273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437921"/>
    <w:multiLevelType w:val="hybridMultilevel"/>
    <w:tmpl w:val="731427DC"/>
    <w:lvl w:ilvl="0" w:tplc="344CB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3549EE"/>
    <w:multiLevelType w:val="hybridMultilevel"/>
    <w:tmpl w:val="D52ED99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562FE9"/>
    <w:multiLevelType w:val="hybridMultilevel"/>
    <w:tmpl w:val="9078DF6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30"/>
  </w:num>
  <w:num w:numId="5">
    <w:abstractNumId w:val="3"/>
  </w:num>
  <w:num w:numId="6">
    <w:abstractNumId w:val="25"/>
  </w:num>
  <w:num w:numId="7">
    <w:abstractNumId w:val="1"/>
  </w:num>
  <w:num w:numId="8">
    <w:abstractNumId w:val="18"/>
  </w:num>
  <w:num w:numId="9">
    <w:abstractNumId w:val="17"/>
  </w:num>
  <w:num w:numId="10">
    <w:abstractNumId w:val="7"/>
  </w:num>
  <w:num w:numId="11">
    <w:abstractNumId w:val="20"/>
  </w:num>
  <w:num w:numId="12">
    <w:abstractNumId w:val="12"/>
  </w:num>
  <w:num w:numId="13">
    <w:abstractNumId w:val="9"/>
  </w:num>
  <w:num w:numId="14">
    <w:abstractNumId w:val="22"/>
  </w:num>
  <w:num w:numId="15">
    <w:abstractNumId w:val="26"/>
  </w:num>
  <w:num w:numId="16">
    <w:abstractNumId w:val="27"/>
  </w:num>
  <w:num w:numId="17">
    <w:abstractNumId w:val="2"/>
  </w:num>
  <w:num w:numId="18">
    <w:abstractNumId w:val="10"/>
  </w:num>
  <w:num w:numId="19">
    <w:abstractNumId w:val="23"/>
  </w:num>
  <w:num w:numId="20">
    <w:abstractNumId w:val="15"/>
  </w:num>
  <w:num w:numId="21">
    <w:abstractNumId w:val="14"/>
  </w:num>
  <w:num w:numId="22">
    <w:abstractNumId w:val="13"/>
  </w:num>
  <w:num w:numId="23">
    <w:abstractNumId w:val="16"/>
  </w:num>
  <w:num w:numId="24">
    <w:abstractNumId w:val="11"/>
  </w:num>
  <w:num w:numId="25">
    <w:abstractNumId w:val="5"/>
  </w:num>
  <w:num w:numId="26">
    <w:abstractNumId w:val="28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29"/>
  </w:num>
  <w:num w:numId="33">
    <w:abstractNumId w:val="6"/>
  </w:num>
  <w:num w:numId="34">
    <w:abstractNumId w:val="10"/>
  </w:num>
  <w:num w:numId="35">
    <w:abstractNumId w:val="4"/>
  </w:num>
  <w:num w:numId="36">
    <w:abstractNumId w:val="0"/>
  </w:num>
  <w:num w:numId="37">
    <w:abstractNumId w:val="19"/>
  </w:num>
  <w:num w:numId="38">
    <w:abstractNumId w:val="31"/>
  </w:num>
  <w:num w:numId="39">
    <w:abstractNumId w:val="24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4B"/>
    <w:rsid w:val="000033ED"/>
    <w:rsid w:val="00005B85"/>
    <w:rsid w:val="000070A1"/>
    <w:rsid w:val="00012CF4"/>
    <w:rsid w:val="00014128"/>
    <w:rsid w:val="000263B2"/>
    <w:rsid w:val="00027FEB"/>
    <w:rsid w:val="0003055B"/>
    <w:rsid w:val="00030BD6"/>
    <w:rsid w:val="00032CC8"/>
    <w:rsid w:val="00033D7D"/>
    <w:rsid w:val="00034A88"/>
    <w:rsid w:val="0003773E"/>
    <w:rsid w:val="00040B9C"/>
    <w:rsid w:val="00061D1D"/>
    <w:rsid w:val="00063529"/>
    <w:rsid w:val="00072BC5"/>
    <w:rsid w:val="00075628"/>
    <w:rsid w:val="00075BE4"/>
    <w:rsid w:val="00084C53"/>
    <w:rsid w:val="0008664C"/>
    <w:rsid w:val="0009138A"/>
    <w:rsid w:val="000920D1"/>
    <w:rsid w:val="000972AF"/>
    <w:rsid w:val="000A3163"/>
    <w:rsid w:val="000A3CA6"/>
    <w:rsid w:val="000B0491"/>
    <w:rsid w:val="000B2233"/>
    <w:rsid w:val="000B29C2"/>
    <w:rsid w:val="000B4BA0"/>
    <w:rsid w:val="000B5641"/>
    <w:rsid w:val="000B681C"/>
    <w:rsid w:val="000C482A"/>
    <w:rsid w:val="000D0C85"/>
    <w:rsid w:val="000D3DA6"/>
    <w:rsid w:val="000D41BA"/>
    <w:rsid w:val="000D72F6"/>
    <w:rsid w:val="000E34D3"/>
    <w:rsid w:val="000E51CC"/>
    <w:rsid w:val="000E6A1F"/>
    <w:rsid w:val="000E7413"/>
    <w:rsid w:val="00101D95"/>
    <w:rsid w:val="0010591F"/>
    <w:rsid w:val="00105CF6"/>
    <w:rsid w:val="00106253"/>
    <w:rsid w:val="00110072"/>
    <w:rsid w:val="001123BA"/>
    <w:rsid w:val="00131330"/>
    <w:rsid w:val="00145E26"/>
    <w:rsid w:val="00147CC9"/>
    <w:rsid w:val="001535C9"/>
    <w:rsid w:val="00161246"/>
    <w:rsid w:val="00161B7F"/>
    <w:rsid w:val="001655A1"/>
    <w:rsid w:val="0017284E"/>
    <w:rsid w:val="00173051"/>
    <w:rsid w:val="001737BF"/>
    <w:rsid w:val="001760E9"/>
    <w:rsid w:val="00177BDA"/>
    <w:rsid w:val="001855A5"/>
    <w:rsid w:val="00186758"/>
    <w:rsid w:val="00193ABD"/>
    <w:rsid w:val="0019620E"/>
    <w:rsid w:val="00196C24"/>
    <w:rsid w:val="001971E0"/>
    <w:rsid w:val="001A1570"/>
    <w:rsid w:val="001A189E"/>
    <w:rsid w:val="001A33CD"/>
    <w:rsid w:val="001A4D62"/>
    <w:rsid w:val="001B07B0"/>
    <w:rsid w:val="001B1CC2"/>
    <w:rsid w:val="001B1EC9"/>
    <w:rsid w:val="001C6006"/>
    <w:rsid w:val="001C7607"/>
    <w:rsid w:val="001D1DC7"/>
    <w:rsid w:val="001E1263"/>
    <w:rsid w:val="001E66EA"/>
    <w:rsid w:val="0020077A"/>
    <w:rsid w:val="002037A7"/>
    <w:rsid w:val="002121EF"/>
    <w:rsid w:val="002145F0"/>
    <w:rsid w:val="00216404"/>
    <w:rsid w:val="00220A06"/>
    <w:rsid w:val="00221325"/>
    <w:rsid w:val="00221574"/>
    <w:rsid w:val="002236F4"/>
    <w:rsid w:val="002250D9"/>
    <w:rsid w:val="002258C5"/>
    <w:rsid w:val="00226B28"/>
    <w:rsid w:val="00232C7A"/>
    <w:rsid w:val="00234F98"/>
    <w:rsid w:val="00245A41"/>
    <w:rsid w:val="002462D9"/>
    <w:rsid w:val="0026037D"/>
    <w:rsid w:val="002644D4"/>
    <w:rsid w:val="00264D72"/>
    <w:rsid w:val="00266880"/>
    <w:rsid w:val="00271AD6"/>
    <w:rsid w:val="00274AFC"/>
    <w:rsid w:val="00276ED0"/>
    <w:rsid w:val="0027789D"/>
    <w:rsid w:val="00295247"/>
    <w:rsid w:val="002A1C9F"/>
    <w:rsid w:val="002A2907"/>
    <w:rsid w:val="002A4D6B"/>
    <w:rsid w:val="002B6667"/>
    <w:rsid w:val="002C1A4A"/>
    <w:rsid w:val="002C51C8"/>
    <w:rsid w:val="002C6C8A"/>
    <w:rsid w:val="002D075C"/>
    <w:rsid w:val="002D17C7"/>
    <w:rsid w:val="002D1E57"/>
    <w:rsid w:val="002D3C72"/>
    <w:rsid w:val="002D6498"/>
    <w:rsid w:val="002D7536"/>
    <w:rsid w:val="002E50DF"/>
    <w:rsid w:val="002E5709"/>
    <w:rsid w:val="002F0CFB"/>
    <w:rsid w:val="003004FD"/>
    <w:rsid w:val="003008D7"/>
    <w:rsid w:val="00301F45"/>
    <w:rsid w:val="003033BB"/>
    <w:rsid w:val="00303904"/>
    <w:rsid w:val="00304E87"/>
    <w:rsid w:val="00306333"/>
    <w:rsid w:val="00307109"/>
    <w:rsid w:val="0031126E"/>
    <w:rsid w:val="00313386"/>
    <w:rsid w:val="00315032"/>
    <w:rsid w:val="003155FF"/>
    <w:rsid w:val="00315753"/>
    <w:rsid w:val="00317858"/>
    <w:rsid w:val="00320572"/>
    <w:rsid w:val="00320F87"/>
    <w:rsid w:val="003308C1"/>
    <w:rsid w:val="003407D1"/>
    <w:rsid w:val="003464CB"/>
    <w:rsid w:val="0034790D"/>
    <w:rsid w:val="003518AA"/>
    <w:rsid w:val="00355488"/>
    <w:rsid w:val="00360790"/>
    <w:rsid w:val="00363BE2"/>
    <w:rsid w:val="0036662D"/>
    <w:rsid w:val="0037214D"/>
    <w:rsid w:val="00372B2A"/>
    <w:rsid w:val="00374D41"/>
    <w:rsid w:val="00375DFA"/>
    <w:rsid w:val="003760C9"/>
    <w:rsid w:val="003817A6"/>
    <w:rsid w:val="00383496"/>
    <w:rsid w:val="00384CE6"/>
    <w:rsid w:val="00387755"/>
    <w:rsid w:val="003909AD"/>
    <w:rsid w:val="003A27A5"/>
    <w:rsid w:val="003A2A12"/>
    <w:rsid w:val="003A4F21"/>
    <w:rsid w:val="003A7506"/>
    <w:rsid w:val="003B0F93"/>
    <w:rsid w:val="003B242F"/>
    <w:rsid w:val="003B371F"/>
    <w:rsid w:val="003B41AB"/>
    <w:rsid w:val="003B5962"/>
    <w:rsid w:val="003B5E50"/>
    <w:rsid w:val="003C2DBB"/>
    <w:rsid w:val="003D137F"/>
    <w:rsid w:val="003D4739"/>
    <w:rsid w:val="003E0CA1"/>
    <w:rsid w:val="003E4E70"/>
    <w:rsid w:val="003E59FE"/>
    <w:rsid w:val="003F17D9"/>
    <w:rsid w:val="003F1D5E"/>
    <w:rsid w:val="003F2168"/>
    <w:rsid w:val="003F694A"/>
    <w:rsid w:val="003F6B4A"/>
    <w:rsid w:val="003F7EC8"/>
    <w:rsid w:val="00405891"/>
    <w:rsid w:val="00407F5E"/>
    <w:rsid w:val="00412BF0"/>
    <w:rsid w:val="0041752E"/>
    <w:rsid w:val="004202A1"/>
    <w:rsid w:val="004219CD"/>
    <w:rsid w:val="00430C22"/>
    <w:rsid w:val="0043231E"/>
    <w:rsid w:val="0043474E"/>
    <w:rsid w:val="00440A87"/>
    <w:rsid w:val="0046707B"/>
    <w:rsid w:val="004703A2"/>
    <w:rsid w:val="00470DFD"/>
    <w:rsid w:val="00476FC1"/>
    <w:rsid w:val="00485534"/>
    <w:rsid w:val="0049073D"/>
    <w:rsid w:val="0049158F"/>
    <w:rsid w:val="00491970"/>
    <w:rsid w:val="0049414D"/>
    <w:rsid w:val="00497A96"/>
    <w:rsid w:val="00497D05"/>
    <w:rsid w:val="004A0C51"/>
    <w:rsid w:val="004A3564"/>
    <w:rsid w:val="004A4501"/>
    <w:rsid w:val="004A485D"/>
    <w:rsid w:val="004B3863"/>
    <w:rsid w:val="004D4976"/>
    <w:rsid w:val="004D551C"/>
    <w:rsid w:val="004D55DE"/>
    <w:rsid w:val="004E098B"/>
    <w:rsid w:val="004E403B"/>
    <w:rsid w:val="004E56B2"/>
    <w:rsid w:val="004E6BDF"/>
    <w:rsid w:val="004F1A4B"/>
    <w:rsid w:val="005022F3"/>
    <w:rsid w:val="00506591"/>
    <w:rsid w:val="005120AF"/>
    <w:rsid w:val="0051462B"/>
    <w:rsid w:val="0051483C"/>
    <w:rsid w:val="0051698C"/>
    <w:rsid w:val="00520E06"/>
    <w:rsid w:val="00527C98"/>
    <w:rsid w:val="0054101F"/>
    <w:rsid w:val="005419F9"/>
    <w:rsid w:val="00547B50"/>
    <w:rsid w:val="00556E3B"/>
    <w:rsid w:val="00561B0E"/>
    <w:rsid w:val="00562C0D"/>
    <w:rsid w:val="00564E09"/>
    <w:rsid w:val="0057103A"/>
    <w:rsid w:val="0059128C"/>
    <w:rsid w:val="005940EC"/>
    <w:rsid w:val="0059464F"/>
    <w:rsid w:val="00596F05"/>
    <w:rsid w:val="0059752B"/>
    <w:rsid w:val="00597AB9"/>
    <w:rsid w:val="005A3E59"/>
    <w:rsid w:val="005A5032"/>
    <w:rsid w:val="005A60E7"/>
    <w:rsid w:val="005A6D3D"/>
    <w:rsid w:val="005B226D"/>
    <w:rsid w:val="005B2D65"/>
    <w:rsid w:val="005B3EF7"/>
    <w:rsid w:val="005B412B"/>
    <w:rsid w:val="005B5AC0"/>
    <w:rsid w:val="005B6961"/>
    <w:rsid w:val="005B6B25"/>
    <w:rsid w:val="005B7E21"/>
    <w:rsid w:val="005C4510"/>
    <w:rsid w:val="005D20C5"/>
    <w:rsid w:val="005D2E49"/>
    <w:rsid w:val="005D41CF"/>
    <w:rsid w:val="005D50E8"/>
    <w:rsid w:val="005D591F"/>
    <w:rsid w:val="005D607F"/>
    <w:rsid w:val="005E02C1"/>
    <w:rsid w:val="005E1DF3"/>
    <w:rsid w:val="005F1D28"/>
    <w:rsid w:val="005F4D72"/>
    <w:rsid w:val="005F4E2F"/>
    <w:rsid w:val="00600559"/>
    <w:rsid w:val="00600A27"/>
    <w:rsid w:val="006030E9"/>
    <w:rsid w:val="00603962"/>
    <w:rsid w:val="00604987"/>
    <w:rsid w:val="00606BBE"/>
    <w:rsid w:val="006206D1"/>
    <w:rsid w:val="00632D61"/>
    <w:rsid w:val="00643D5E"/>
    <w:rsid w:val="00652CA6"/>
    <w:rsid w:val="006532C2"/>
    <w:rsid w:val="0065373F"/>
    <w:rsid w:val="00657E17"/>
    <w:rsid w:val="006614A7"/>
    <w:rsid w:val="00662E68"/>
    <w:rsid w:val="006643AD"/>
    <w:rsid w:val="00666A17"/>
    <w:rsid w:val="00674977"/>
    <w:rsid w:val="00675718"/>
    <w:rsid w:val="00676F8C"/>
    <w:rsid w:val="00676FDA"/>
    <w:rsid w:val="00681406"/>
    <w:rsid w:val="006851BE"/>
    <w:rsid w:val="006851CB"/>
    <w:rsid w:val="00695E34"/>
    <w:rsid w:val="006A4228"/>
    <w:rsid w:val="006A5D33"/>
    <w:rsid w:val="006B1604"/>
    <w:rsid w:val="006B3A60"/>
    <w:rsid w:val="006B4E45"/>
    <w:rsid w:val="006B504F"/>
    <w:rsid w:val="006C33C0"/>
    <w:rsid w:val="006C4E10"/>
    <w:rsid w:val="006C6CB1"/>
    <w:rsid w:val="006D54D9"/>
    <w:rsid w:val="006E093D"/>
    <w:rsid w:val="006E2061"/>
    <w:rsid w:val="006E4B53"/>
    <w:rsid w:val="006E5CBD"/>
    <w:rsid w:val="006E7567"/>
    <w:rsid w:val="006E77AA"/>
    <w:rsid w:val="006F1021"/>
    <w:rsid w:val="006F376C"/>
    <w:rsid w:val="00702459"/>
    <w:rsid w:val="00702577"/>
    <w:rsid w:val="00710D19"/>
    <w:rsid w:val="00720D69"/>
    <w:rsid w:val="007219C7"/>
    <w:rsid w:val="00722AF1"/>
    <w:rsid w:val="00733950"/>
    <w:rsid w:val="00736E39"/>
    <w:rsid w:val="007536C7"/>
    <w:rsid w:val="007555EE"/>
    <w:rsid w:val="00756473"/>
    <w:rsid w:val="007564D3"/>
    <w:rsid w:val="007569A2"/>
    <w:rsid w:val="00756ED4"/>
    <w:rsid w:val="0076142D"/>
    <w:rsid w:val="00763407"/>
    <w:rsid w:val="0076373B"/>
    <w:rsid w:val="00764723"/>
    <w:rsid w:val="00764899"/>
    <w:rsid w:val="0076499D"/>
    <w:rsid w:val="007754FF"/>
    <w:rsid w:val="00777916"/>
    <w:rsid w:val="007B102C"/>
    <w:rsid w:val="007B1ED7"/>
    <w:rsid w:val="007B6FA7"/>
    <w:rsid w:val="007C43FE"/>
    <w:rsid w:val="007C53AB"/>
    <w:rsid w:val="007C6E15"/>
    <w:rsid w:val="007D1E7A"/>
    <w:rsid w:val="007D2562"/>
    <w:rsid w:val="007D27AF"/>
    <w:rsid w:val="007F3AA3"/>
    <w:rsid w:val="00803B1A"/>
    <w:rsid w:val="00806045"/>
    <w:rsid w:val="0081327F"/>
    <w:rsid w:val="00813465"/>
    <w:rsid w:val="00821F24"/>
    <w:rsid w:val="0082233C"/>
    <w:rsid w:val="00822770"/>
    <w:rsid w:val="008261C3"/>
    <w:rsid w:val="008345C3"/>
    <w:rsid w:val="00843230"/>
    <w:rsid w:val="00843FDE"/>
    <w:rsid w:val="0084502F"/>
    <w:rsid w:val="00851E22"/>
    <w:rsid w:val="0086298F"/>
    <w:rsid w:val="008702E7"/>
    <w:rsid w:val="00871190"/>
    <w:rsid w:val="008731F2"/>
    <w:rsid w:val="00874DCD"/>
    <w:rsid w:val="00881D5A"/>
    <w:rsid w:val="0088435E"/>
    <w:rsid w:val="0088456C"/>
    <w:rsid w:val="00890DF3"/>
    <w:rsid w:val="0089314C"/>
    <w:rsid w:val="008934CD"/>
    <w:rsid w:val="008A010E"/>
    <w:rsid w:val="008A225D"/>
    <w:rsid w:val="008A4757"/>
    <w:rsid w:val="008B71FC"/>
    <w:rsid w:val="008C2633"/>
    <w:rsid w:val="008C2914"/>
    <w:rsid w:val="008C5751"/>
    <w:rsid w:val="008C6313"/>
    <w:rsid w:val="008C7D0C"/>
    <w:rsid w:val="008D1FA0"/>
    <w:rsid w:val="008D5F08"/>
    <w:rsid w:val="008D7E5E"/>
    <w:rsid w:val="008D7F29"/>
    <w:rsid w:val="008E79D8"/>
    <w:rsid w:val="008F102C"/>
    <w:rsid w:val="00900C6D"/>
    <w:rsid w:val="00911BE2"/>
    <w:rsid w:val="00914E1C"/>
    <w:rsid w:val="00923D5A"/>
    <w:rsid w:val="009248BE"/>
    <w:rsid w:val="00926733"/>
    <w:rsid w:val="009402C2"/>
    <w:rsid w:val="0094432E"/>
    <w:rsid w:val="00946F83"/>
    <w:rsid w:val="00947F5D"/>
    <w:rsid w:val="009500A2"/>
    <w:rsid w:val="00955738"/>
    <w:rsid w:val="00956BED"/>
    <w:rsid w:val="00961453"/>
    <w:rsid w:val="00961EB1"/>
    <w:rsid w:val="00965517"/>
    <w:rsid w:val="009733C8"/>
    <w:rsid w:val="00977A7F"/>
    <w:rsid w:val="0098619C"/>
    <w:rsid w:val="00986EF2"/>
    <w:rsid w:val="00987445"/>
    <w:rsid w:val="00987CAE"/>
    <w:rsid w:val="00991B9C"/>
    <w:rsid w:val="00994852"/>
    <w:rsid w:val="009A2F3E"/>
    <w:rsid w:val="009A5128"/>
    <w:rsid w:val="009B05DB"/>
    <w:rsid w:val="009B1B1F"/>
    <w:rsid w:val="009B1CA8"/>
    <w:rsid w:val="009C0B6C"/>
    <w:rsid w:val="009D09DA"/>
    <w:rsid w:val="009D6FAF"/>
    <w:rsid w:val="009E2AAF"/>
    <w:rsid w:val="009E34C4"/>
    <w:rsid w:val="009F0D97"/>
    <w:rsid w:val="009F1182"/>
    <w:rsid w:val="00A01FC5"/>
    <w:rsid w:val="00A02183"/>
    <w:rsid w:val="00A064B9"/>
    <w:rsid w:val="00A127EA"/>
    <w:rsid w:val="00A2187D"/>
    <w:rsid w:val="00A250F1"/>
    <w:rsid w:val="00A25FA3"/>
    <w:rsid w:val="00A35266"/>
    <w:rsid w:val="00A379C5"/>
    <w:rsid w:val="00A45EAE"/>
    <w:rsid w:val="00A51D8F"/>
    <w:rsid w:val="00A56B49"/>
    <w:rsid w:val="00A65423"/>
    <w:rsid w:val="00A7118C"/>
    <w:rsid w:val="00A7366B"/>
    <w:rsid w:val="00A812FE"/>
    <w:rsid w:val="00A840D9"/>
    <w:rsid w:val="00A95383"/>
    <w:rsid w:val="00AA4493"/>
    <w:rsid w:val="00AB1BBB"/>
    <w:rsid w:val="00AD49FF"/>
    <w:rsid w:val="00AD5CA9"/>
    <w:rsid w:val="00AD777D"/>
    <w:rsid w:val="00AE366B"/>
    <w:rsid w:val="00AE5D40"/>
    <w:rsid w:val="00AE6228"/>
    <w:rsid w:val="00AF29C9"/>
    <w:rsid w:val="00AF3B87"/>
    <w:rsid w:val="00B0018C"/>
    <w:rsid w:val="00B0164E"/>
    <w:rsid w:val="00B01B9B"/>
    <w:rsid w:val="00B02924"/>
    <w:rsid w:val="00B0408D"/>
    <w:rsid w:val="00B04BA3"/>
    <w:rsid w:val="00B12035"/>
    <w:rsid w:val="00B1223C"/>
    <w:rsid w:val="00B1269E"/>
    <w:rsid w:val="00B140CC"/>
    <w:rsid w:val="00B16FEB"/>
    <w:rsid w:val="00B32058"/>
    <w:rsid w:val="00B400A6"/>
    <w:rsid w:val="00B44D29"/>
    <w:rsid w:val="00B46B1D"/>
    <w:rsid w:val="00B46EAB"/>
    <w:rsid w:val="00B50DED"/>
    <w:rsid w:val="00B55CDA"/>
    <w:rsid w:val="00B5621F"/>
    <w:rsid w:val="00B56FC2"/>
    <w:rsid w:val="00B75FD0"/>
    <w:rsid w:val="00B76E78"/>
    <w:rsid w:val="00B804A0"/>
    <w:rsid w:val="00B82863"/>
    <w:rsid w:val="00B85055"/>
    <w:rsid w:val="00B86DDA"/>
    <w:rsid w:val="00B91368"/>
    <w:rsid w:val="00B96229"/>
    <w:rsid w:val="00BA2AC7"/>
    <w:rsid w:val="00BA3052"/>
    <w:rsid w:val="00BA4252"/>
    <w:rsid w:val="00BA46FA"/>
    <w:rsid w:val="00BA70A6"/>
    <w:rsid w:val="00BA76D7"/>
    <w:rsid w:val="00BB15A5"/>
    <w:rsid w:val="00BB431C"/>
    <w:rsid w:val="00BC0C12"/>
    <w:rsid w:val="00BC3C5B"/>
    <w:rsid w:val="00BC70B0"/>
    <w:rsid w:val="00BD392D"/>
    <w:rsid w:val="00BE1409"/>
    <w:rsid w:val="00BE3563"/>
    <w:rsid w:val="00BF0015"/>
    <w:rsid w:val="00BF3C1E"/>
    <w:rsid w:val="00C05F1E"/>
    <w:rsid w:val="00C13742"/>
    <w:rsid w:val="00C21A4B"/>
    <w:rsid w:val="00C3140E"/>
    <w:rsid w:val="00C33DF8"/>
    <w:rsid w:val="00C42A5E"/>
    <w:rsid w:val="00C45C60"/>
    <w:rsid w:val="00C5300E"/>
    <w:rsid w:val="00C54EF6"/>
    <w:rsid w:val="00C61EBA"/>
    <w:rsid w:val="00C62AAB"/>
    <w:rsid w:val="00C70B75"/>
    <w:rsid w:val="00C74286"/>
    <w:rsid w:val="00C761E4"/>
    <w:rsid w:val="00C826B8"/>
    <w:rsid w:val="00C91EED"/>
    <w:rsid w:val="00C92AA9"/>
    <w:rsid w:val="00CA4922"/>
    <w:rsid w:val="00CA6317"/>
    <w:rsid w:val="00CA7947"/>
    <w:rsid w:val="00CB4D92"/>
    <w:rsid w:val="00CB74A1"/>
    <w:rsid w:val="00CC7861"/>
    <w:rsid w:val="00CD204C"/>
    <w:rsid w:val="00CD459F"/>
    <w:rsid w:val="00CE019A"/>
    <w:rsid w:val="00CE61AB"/>
    <w:rsid w:val="00CE68A3"/>
    <w:rsid w:val="00CF057F"/>
    <w:rsid w:val="00CF6842"/>
    <w:rsid w:val="00D10C59"/>
    <w:rsid w:val="00D143D1"/>
    <w:rsid w:val="00D144E0"/>
    <w:rsid w:val="00D15F88"/>
    <w:rsid w:val="00D24CE5"/>
    <w:rsid w:val="00D26DB5"/>
    <w:rsid w:val="00D27FBA"/>
    <w:rsid w:val="00D36771"/>
    <w:rsid w:val="00D367E9"/>
    <w:rsid w:val="00D44C1A"/>
    <w:rsid w:val="00D46396"/>
    <w:rsid w:val="00D500D3"/>
    <w:rsid w:val="00D51392"/>
    <w:rsid w:val="00D544B2"/>
    <w:rsid w:val="00D6080D"/>
    <w:rsid w:val="00D6351B"/>
    <w:rsid w:val="00D64630"/>
    <w:rsid w:val="00D706FA"/>
    <w:rsid w:val="00D807CB"/>
    <w:rsid w:val="00D9279C"/>
    <w:rsid w:val="00D94EC0"/>
    <w:rsid w:val="00DA27CC"/>
    <w:rsid w:val="00DA4FAA"/>
    <w:rsid w:val="00DB1C26"/>
    <w:rsid w:val="00DB1D3A"/>
    <w:rsid w:val="00DB413B"/>
    <w:rsid w:val="00DC1B88"/>
    <w:rsid w:val="00DC1E9A"/>
    <w:rsid w:val="00DC21D6"/>
    <w:rsid w:val="00DD2127"/>
    <w:rsid w:val="00DD2961"/>
    <w:rsid w:val="00DD43E1"/>
    <w:rsid w:val="00DE260D"/>
    <w:rsid w:val="00E01952"/>
    <w:rsid w:val="00E04897"/>
    <w:rsid w:val="00E06902"/>
    <w:rsid w:val="00E11087"/>
    <w:rsid w:val="00E11A0E"/>
    <w:rsid w:val="00E133D0"/>
    <w:rsid w:val="00E206B2"/>
    <w:rsid w:val="00E20E86"/>
    <w:rsid w:val="00E22636"/>
    <w:rsid w:val="00E300DD"/>
    <w:rsid w:val="00E33005"/>
    <w:rsid w:val="00E36F6B"/>
    <w:rsid w:val="00E40499"/>
    <w:rsid w:val="00E45776"/>
    <w:rsid w:val="00E52766"/>
    <w:rsid w:val="00E54654"/>
    <w:rsid w:val="00E54A85"/>
    <w:rsid w:val="00E55F6A"/>
    <w:rsid w:val="00E6075E"/>
    <w:rsid w:val="00E70145"/>
    <w:rsid w:val="00E71BA2"/>
    <w:rsid w:val="00E72CEE"/>
    <w:rsid w:val="00E81B9B"/>
    <w:rsid w:val="00E85030"/>
    <w:rsid w:val="00E87158"/>
    <w:rsid w:val="00E9156B"/>
    <w:rsid w:val="00E93275"/>
    <w:rsid w:val="00E94CE4"/>
    <w:rsid w:val="00E94E98"/>
    <w:rsid w:val="00E968BD"/>
    <w:rsid w:val="00EB0AA9"/>
    <w:rsid w:val="00EB1CA3"/>
    <w:rsid w:val="00EB4832"/>
    <w:rsid w:val="00EB5147"/>
    <w:rsid w:val="00EC4EA8"/>
    <w:rsid w:val="00ED6E0B"/>
    <w:rsid w:val="00EE5016"/>
    <w:rsid w:val="00EE5310"/>
    <w:rsid w:val="00EF38D1"/>
    <w:rsid w:val="00EF5B6C"/>
    <w:rsid w:val="00F004C8"/>
    <w:rsid w:val="00F05C5C"/>
    <w:rsid w:val="00F106F5"/>
    <w:rsid w:val="00F128CB"/>
    <w:rsid w:val="00F14EB5"/>
    <w:rsid w:val="00F2653E"/>
    <w:rsid w:val="00F355D9"/>
    <w:rsid w:val="00F54260"/>
    <w:rsid w:val="00F6128D"/>
    <w:rsid w:val="00F61A10"/>
    <w:rsid w:val="00F67520"/>
    <w:rsid w:val="00F70741"/>
    <w:rsid w:val="00F80B33"/>
    <w:rsid w:val="00F82474"/>
    <w:rsid w:val="00F82AA5"/>
    <w:rsid w:val="00F82F37"/>
    <w:rsid w:val="00F83DBA"/>
    <w:rsid w:val="00F847B1"/>
    <w:rsid w:val="00F85B44"/>
    <w:rsid w:val="00F90B44"/>
    <w:rsid w:val="00F9645B"/>
    <w:rsid w:val="00FA5AB1"/>
    <w:rsid w:val="00FB5AF7"/>
    <w:rsid w:val="00FB657D"/>
    <w:rsid w:val="00FB6FED"/>
    <w:rsid w:val="00FB74CF"/>
    <w:rsid w:val="00FC60A8"/>
    <w:rsid w:val="00FD62D3"/>
    <w:rsid w:val="00FD6ECD"/>
    <w:rsid w:val="00FD7FF4"/>
    <w:rsid w:val="00FF215E"/>
    <w:rsid w:val="00FF290C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BB40D17-F742-4AA0-AE18-86043256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71FC"/>
    <w:pPr>
      <w:spacing w:line="240" w:lineRule="atLeast"/>
    </w:pPr>
    <w:rPr>
      <w:rFonts w:ascii="Verdana" w:hAnsi="Verdana"/>
      <w:sz w:val="17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B71FC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uiPriority w:val="99"/>
    <w:qFormat/>
    <w:rsid w:val="008B71FC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B71FC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B71FC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link w:val="Kop5Char"/>
    <w:uiPriority w:val="99"/>
    <w:qFormat/>
    <w:rsid w:val="008B71FC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link w:val="Kop6Char1"/>
    <w:uiPriority w:val="99"/>
    <w:qFormat/>
    <w:rsid w:val="008B71FC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8B71FC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link w:val="Kop8Char"/>
    <w:uiPriority w:val="99"/>
    <w:qFormat/>
    <w:rsid w:val="008B71FC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06BBE"/>
    <w:rPr>
      <w:rFonts w:ascii="Verdana" w:hAnsi="Verdana"/>
      <w:b/>
      <w:bCs/>
      <w:sz w:val="27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06BBE"/>
    <w:rPr>
      <w:rFonts w:ascii="Verdana" w:hAnsi="Verdana" w:cs="Arial"/>
      <w:b/>
      <w:bCs/>
      <w:iCs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606BBE"/>
    <w:rPr>
      <w:rFonts w:ascii="Verdana" w:hAnsi="Verdana" w:cs="Arial"/>
      <w:b/>
      <w:bCs/>
      <w:sz w:val="17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606BBE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aliases w:val="Alineakop Char"/>
    <w:basedOn w:val="Standaardalinea-lettertype"/>
    <w:link w:val="Kop5"/>
    <w:uiPriority w:val="99"/>
    <w:semiHidden/>
    <w:locked/>
    <w:rsid w:val="00606BBE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1">
    <w:name w:val="Kop 6 Char1"/>
    <w:basedOn w:val="Standaardalinea-lettertype"/>
    <w:link w:val="Kop6"/>
    <w:uiPriority w:val="99"/>
    <w:locked/>
    <w:rsid w:val="00606BBE"/>
    <w:rPr>
      <w:rFonts w:ascii="Verdana" w:hAnsi="Verdana"/>
      <w:bCs/>
      <w:sz w:val="17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06BBE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606BBE"/>
    <w:rPr>
      <w:rFonts w:ascii="Calibri" w:hAnsi="Calibri" w:cs="Times New Roman"/>
      <w:i/>
      <w:iCs/>
      <w:sz w:val="24"/>
      <w:szCs w:val="24"/>
      <w:lang w:val="nl-NL" w:eastAsia="nl-NL"/>
    </w:rPr>
  </w:style>
  <w:style w:type="paragraph" w:styleId="Inhopg4">
    <w:name w:val="toc 4"/>
    <w:basedOn w:val="Standaard"/>
    <w:next w:val="Standaard"/>
    <w:autoRedefine/>
    <w:uiPriority w:val="99"/>
    <w:semiHidden/>
    <w:rsid w:val="008B71FC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8B71FC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B71FC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8B71FC"/>
    <w:pPr>
      <w:ind w:hanging="680"/>
    </w:pPr>
  </w:style>
  <w:style w:type="paragraph" w:styleId="Inhopg5">
    <w:name w:val="toc 5"/>
    <w:basedOn w:val="Standaard"/>
    <w:next w:val="Standaard"/>
    <w:autoRedefine/>
    <w:uiPriority w:val="99"/>
    <w:semiHidden/>
    <w:rsid w:val="008B71FC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8B71FC"/>
    <w:pPr>
      <w:ind w:left="850"/>
    </w:pPr>
  </w:style>
  <w:style w:type="paragraph" w:styleId="Inhopg7">
    <w:name w:val="toc 7"/>
    <w:basedOn w:val="Standaard"/>
    <w:next w:val="Standaard"/>
    <w:autoRedefine/>
    <w:uiPriority w:val="99"/>
    <w:semiHidden/>
    <w:rsid w:val="008B71FC"/>
    <w:pPr>
      <w:ind w:left="1020"/>
    </w:pPr>
  </w:style>
  <w:style w:type="paragraph" w:styleId="Inhopg8">
    <w:name w:val="toc 8"/>
    <w:basedOn w:val="Standaard"/>
    <w:next w:val="Standaard"/>
    <w:autoRedefine/>
    <w:uiPriority w:val="99"/>
    <w:semiHidden/>
    <w:rsid w:val="008B71FC"/>
    <w:pPr>
      <w:ind w:left="1190"/>
    </w:pPr>
  </w:style>
  <w:style w:type="paragraph" w:styleId="Inhopg9">
    <w:name w:val="toc 9"/>
    <w:basedOn w:val="Standaard"/>
    <w:next w:val="Standaard"/>
    <w:autoRedefine/>
    <w:uiPriority w:val="99"/>
    <w:semiHidden/>
    <w:rsid w:val="008B71FC"/>
    <w:pPr>
      <w:ind w:left="1360"/>
    </w:pPr>
  </w:style>
  <w:style w:type="character" w:styleId="Hyperlink">
    <w:name w:val="Hyperlink"/>
    <w:basedOn w:val="Standaardalinea-lettertype"/>
    <w:uiPriority w:val="99"/>
    <w:rsid w:val="008B71FC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1"/>
    <w:rsid w:val="008B71FC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B7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1"/>
    <w:uiPriority w:val="99"/>
    <w:rsid w:val="008B71FC"/>
    <w:rPr>
      <w:i/>
      <w:iCs/>
    </w:rPr>
  </w:style>
  <w:style w:type="character" w:customStyle="1" w:styleId="PlattetekstChar1">
    <w:name w:val="Platte tekst Char1"/>
    <w:basedOn w:val="Standaardalinea-lettertype"/>
    <w:link w:val="Plattetekst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character" w:customStyle="1" w:styleId="PlattetekstChar">
    <w:name w:val="Platte tekst Char"/>
    <w:uiPriority w:val="99"/>
    <w:semiHidden/>
    <w:rsid w:val="008B71FC"/>
    <w:rPr>
      <w:rFonts w:ascii="Verdana" w:hAnsi="Verdana"/>
      <w:i/>
      <w:sz w:val="24"/>
    </w:rPr>
  </w:style>
  <w:style w:type="character" w:customStyle="1" w:styleId="Kop6Char">
    <w:name w:val="Kop 6 Char"/>
    <w:uiPriority w:val="99"/>
    <w:rsid w:val="008B71FC"/>
    <w:rPr>
      <w:rFonts w:ascii="Verdana" w:hAnsi="Verdana"/>
      <w:sz w:val="24"/>
    </w:rPr>
  </w:style>
  <w:style w:type="character" w:styleId="Paginanummer">
    <w:name w:val="page number"/>
    <w:basedOn w:val="Standaardalinea-lettertype"/>
    <w:uiPriority w:val="99"/>
    <w:rsid w:val="008B71FC"/>
    <w:rPr>
      <w:rFonts w:cs="Times New Roman"/>
    </w:rPr>
  </w:style>
  <w:style w:type="paragraph" w:customStyle="1" w:styleId="TextRow">
    <w:name w:val="Text Row"/>
    <w:basedOn w:val="Standaard"/>
    <w:uiPriority w:val="99"/>
    <w:rsid w:val="008B71FC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8B71F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uiPriority w:val="99"/>
    <w:rsid w:val="008B71FC"/>
    <w:rPr>
      <w:rFonts w:cs="Times New Roman"/>
    </w:rPr>
  </w:style>
  <w:style w:type="paragraph" w:styleId="Plattetekst2">
    <w:name w:val="Body Text 2"/>
    <w:basedOn w:val="Standaard"/>
    <w:link w:val="Plattetekst2Char1"/>
    <w:uiPriority w:val="99"/>
    <w:rsid w:val="008B71FC"/>
    <w:pPr>
      <w:spacing w:after="120" w:line="480" w:lineRule="auto"/>
    </w:pPr>
  </w:style>
  <w:style w:type="character" w:customStyle="1" w:styleId="Plattetekst2Char1">
    <w:name w:val="Platte tekst 2 Char1"/>
    <w:basedOn w:val="Standaardalinea-lettertype"/>
    <w:link w:val="Plattetekst2"/>
    <w:uiPriority w:val="99"/>
    <w:semiHidden/>
    <w:locked/>
    <w:rsid w:val="00606BBE"/>
    <w:rPr>
      <w:rFonts w:ascii="Verdana" w:hAnsi="Verdana" w:cs="Times New Roman"/>
      <w:sz w:val="24"/>
      <w:szCs w:val="24"/>
      <w:lang w:val="nl-NL" w:eastAsia="nl-NL"/>
    </w:rPr>
  </w:style>
  <w:style w:type="character" w:customStyle="1" w:styleId="Plattetekst2Char">
    <w:name w:val="Platte tekst 2 Char"/>
    <w:uiPriority w:val="99"/>
    <w:semiHidden/>
    <w:rsid w:val="008B71FC"/>
    <w:rPr>
      <w:rFonts w:ascii="Verdana" w:hAnsi="Verdana"/>
      <w:sz w:val="24"/>
    </w:rPr>
  </w:style>
  <w:style w:type="paragraph" w:styleId="Geenafstand">
    <w:name w:val="No Spacing"/>
    <w:uiPriority w:val="99"/>
    <w:qFormat/>
    <w:rsid w:val="008B71FC"/>
    <w:rPr>
      <w:rFonts w:ascii="Verdana" w:hAnsi="Verdana"/>
      <w:sz w:val="17"/>
      <w:szCs w:val="24"/>
      <w:lang w:val="nl-NL" w:eastAsia="nl-NL"/>
    </w:rPr>
  </w:style>
  <w:style w:type="paragraph" w:customStyle="1" w:styleId="Kleurrijkelijst-accent11">
    <w:name w:val="Kleurrijke lijst - accent 11"/>
    <w:basedOn w:val="Standaard"/>
    <w:uiPriority w:val="99"/>
    <w:rsid w:val="008B71FC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rsid w:val="008B71FC"/>
    <w:rPr>
      <w:rFonts w:cs="Times New Roman"/>
      <w:color w:val="800080"/>
      <w:u w:val="single"/>
    </w:rPr>
  </w:style>
  <w:style w:type="character" w:customStyle="1" w:styleId="KoptekstChar">
    <w:name w:val="Koptekst Char"/>
    <w:rsid w:val="008B71FC"/>
    <w:rPr>
      <w:rFonts w:ascii="Verdana" w:hAnsi="Verdana"/>
      <w:sz w:val="24"/>
    </w:rPr>
  </w:style>
  <w:style w:type="paragraph" w:styleId="Ballontekst">
    <w:name w:val="Balloon Text"/>
    <w:basedOn w:val="Standaard"/>
    <w:link w:val="BallontekstChar"/>
    <w:uiPriority w:val="99"/>
    <w:semiHidden/>
    <w:rsid w:val="008B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06BBE"/>
    <w:rPr>
      <w:rFonts w:cs="Times New Roman"/>
      <w:sz w:val="2"/>
      <w:lang w:val="nl-NL" w:eastAsia="nl-NL"/>
    </w:rPr>
  </w:style>
  <w:style w:type="character" w:customStyle="1" w:styleId="CharChar">
    <w:name w:val="Char Char"/>
    <w:uiPriority w:val="99"/>
    <w:semiHidden/>
    <w:rsid w:val="008B71FC"/>
    <w:rPr>
      <w:rFonts w:ascii="Tahoma" w:hAnsi="Tahoma"/>
      <w:sz w:val="16"/>
    </w:rPr>
  </w:style>
  <w:style w:type="character" w:customStyle="1" w:styleId="CharChar1">
    <w:name w:val="Char Char1"/>
    <w:uiPriority w:val="99"/>
    <w:rsid w:val="008B71FC"/>
    <w:rPr>
      <w:rFonts w:ascii="Verdana" w:hAnsi="Verdana"/>
      <w:b/>
      <w:sz w:val="2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CF057F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F05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06BBE"/>
    <w:rPr>
      <w:rFonts w:ascii="Verdana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F05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06BBE"/>
    <w:rPr>
      <w:rFonts w:ascii="Verdana" w:hAnsi="Verdana" w:cs="Times New Roman"/>
      <w:b/>
      <w:bCs/>
      <w:sz w:val="20"/>
      <w:szCs w:val="20"/>
      <w:lang w:val="nl-NL" w:eastAsia="nl-NL"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Standaardinspringing">
    <w:name w:val="Normal Indent"/>
    <w:basedOn w:val="Standaard"/>
    <w:uiPriority w:val="99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uiPriority w:val="99"/>
    <w:rsid w:val="00A65423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01FC5"/>
    <w:pPr>
      <w:ind w:left="708"/>
    </w:pPr>
  </w:style>
  <w:style w:type="character" w:styleId="Zwaar">
    <w:name w:val="Strong"/>
    <w:basedOn w:val="Standaardalinea-lettertype"/>
    <w:uiPriority w:val="22"/>
    <w:qFormat/>
    <w:locked/>
    <w:rsid w:val="0090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2C0A-5EE7-4C57-84FE-B4AA69B4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Maarten Assink</cp:lastModifiedBy>
  <cp:revision>4</cp:revision>
  <cp:lastPrinted>2013-11-14T09:07:00Z</cp:lastPrinted>
  <dcterms:created xsi:type="dcterms:W3CDTF">2013-10-30T21:23:00Z</dcterms:created>
  <dcterms:modified xsi:type="dcterms:W3CDTF">2013-11-14T09:13:00Z</dcterms:modified>
</cp:coreProperties>
</file>